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ields for Child Find collection."/>
      </w:tblPr>
      <w:tblGrid>
        <w:gridCol w:w="1199"/>
        <w:gridCol w:w="241"/>
        <w:gridCol w:w="1199"/>
        <w:gridCol w:w="241"/>
        <w:gridCol w:w="322"/>
        <w:gridCol w:w="179"/>
        <w:gridCol w:w="270"/>
        <w:gridCol w:w="269"/>
        <w:gridCol w:w="94"/>
        <w:gridCol w:w="59"/>
        <w:gridCol w:w="236"/>
        <w:gridCol w:w="1190"/>
        <w:gridCol w:w="236"/>
        <w:gridCol w:w="438"/>
        <w:gridCol w:w="236"/>
        <w:gridCol w:w="309"/>
        <w:gridCol w:w="90"/>
        <w:gridCol w:w="270"/>
        <w:gridCol w:w="21"/>
        <w:gridCol w:w="784"/>
        <w:gridCol w:w="225"/>
        <w:gridCol w:w="36"/>
        <w:gridCol w:w="200"/>
        <w:gridCol w:w="155"/>
        <w:gridCol w:w="21"/>
        <w:gridCol w:w="249"/>
        <w:gridCol w:w="21"/>
        <w:gridCol w:w="988"/>
        <w:gridCol w:w="174"/>
        <w:gridCol w:w="75"/>
        <w:gridCol w:w="21"/>
        <w:gridCol w:w="249"/>
        <w:gridCol w:w="21"/>
        <w:gridCol w:w="38"/>
        <w:gridCol w:w="253"/>
        <w:gridCol w:w="110"/>
        <w:gridCol w:w="236"/>
        <w:gridCol w:w="690"/>
        <w:gridCol w:w="21"/>
        <w:gridCol w:w="249"/>
        <w:gridCol w:w="21"/>
        <w:gridCol w:w="39"/>
        <w:gridCol w:w="236"/>
        <w:gridCol w:w="211"/>
        <w:gridCol w:w="233"/>
        <w:gridCol w:w="166"/>
        <w:gridCol w:w="104"/>
        <w:gridCol w:w="137"/>
        <w:gridCol w:w="184"/>
        <w:gridCol w:w="108"/>
        <w:gridCol w:w="21"/>
        <w:gridCol w:w="249"/>
        <w:gridCol w:w="21"/>
        <w:gridCol w:w="270"/>
        <w:gridCol w:w="270"/>
        <w:gridCol w:w="462"/>
        <w:gridCol w:w="616"/>
        <w:gridCol w:w="21"/>
      </w:tblGrid>
      <w:tr w:rsidR="00FA4299" w:rsidRPr="00CF1D05" w14:paraId="1A5A9C3A" w14:textId="77777777" w:rsidTr="00817AE0">
        <w:trPr>
          <w:gridAfter w:val="1"/>
          <w:wAfter w:w="21" w:type="dxa"/>
          <w:trHeight w:val="325"/>
          <w:jc w:val="center"/>
        </w:trPr>
        <w:tc>
          <w:tcPr>
            <w:tcW w:w="4014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FF9453" w14:textId="77777777" w:rsidR="00FA4299" w:rsidRPr="003E4A79" w:rsidRDefault="00FA429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E4A79">
              <w:rPr>
                <w:rFonts w:cs="Arial"/>
                <w:sz w:val="20"/>
                <w:szCs w:val="20"/>
              </w:rPr>
              <w:t>Oregon Department of Education</w:t>
            </w:r>
          </w:p>
          <w:p w14:paraId="1EE9ED40" w14:textId="77777777" w:rsidR="00FA4299" w:rsidRPr="003E4A79" w:rsidRDefault="001A4E82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ffice of </w:t>
            </w:r>
            <w:r w:rsidR="00A5581E">
              <w:rPr>
                <w:rFonts w:cs="Arial"/>
                <w:sz w:val="20"/>
                <w:szCs w:val="20"/>
              </w:rPr>
              <w:t>Student Services</w:t>
            </w:r>
          </w:p>
          <w:p w14:paraId="0F3F7377" w14:textId="77777777" w:rsidR="00FA4299" w:rsidRPr="003E4A79" w:rsidRDefault="00FA429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E4A79">
              <w:rPr>
                <w:rFonts w:cs="Arial"/>
                <w:sz w:val="20"/>
                <w:szCs w:val="20"/>
              </w:rPr>
              <w:t>255 Capitol St NE – Public Service Bldg.</w:t>
            </w:r>
          </w:p>
          <w:p w14:paraId="103D4D16" w14:textId="77777777" w:rsidR="00FA4299" w:rsidRPr="00CF1D05" w:rsidRDefault="00FA4299" w:rsidP="00A6591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E4A79">
              <w:rPr>
                <w:rFonts w:cs="Arial"/>
                <w:sz w:val="20"/>
                <w:szCs w:val="20"/>
              </w:rPr>
              <w:t>Salem</w:t>
            </w:r>
            <w:r w:rsidR="00357C01">
              <w:rPr>
                <w:rFonts w:cs="Arial"/>
                <w:sz w:val="20"/>
                <w:szCs w:val="20"/>
              </w:rPr>
              <w:t xml:space="preserve"> </w:t>
            </w:r>
            <w:r w:rsidR="00A65911">
              <w:rPr>
                <w:rFonts w:cs="Arial"/>
                <w:sz w:val="20"/>
                <w:szCs w:val="20"/>
              </w:rPr>
              <w:t>OR</w:t>
            </w:r>
            <w:r w:rsidRPr="003E4A79">
              <w:rPr>
                <w:rFonts w:cs="Arial"/>
                <w:sz w:val="20"/>
                <w:szCs w:val="20"/>
              </w:rPr>
              <w:t xml:space="preserve">  97310-</w:t>
            </w:r>
            <w:r w:rsidR="003146EE">
              <w:rPr>
                <w:rFonts w:cs="Arial"/>
                <w:sz w:val="20"/>
                <w:szCs w:val="20"/>
              </w:rPr>
              <w:t>0203</w:t>
            </w:r>
          </w:p>
        </w:tc>
        <w:tc>
          <w:tcPr>
            <w:tcW w:w="5938" w:type="dxa"/>
            <w:gridSpan w:val="20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14:paraId="1AC308F4" w14:textId="77777777" w:rsidR="00FA4299" w:rsidRPr="00C04FF1" w:rsidRDefault="005D6F33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Child Find (Indicator 11)</w:t>
            </w:r>
          </w:p>
          <w:p w14:paraId="473B48D0" w14:textId="4C5455E5" w:rsidR="00FA4299" w:rsidRPr="00CF1D05" w:rsidRDefault="00CD7887" w:rsidP="000016C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 w:val="36"/>
                <w:szCs w:val="36"/>
              </w:rPr>
              <w:t>July 1, 202</w:t>
            </w:r>
            <w:r w:rsidR="001343DF">
              <w:rPr>
                <w:rFonts w:cs="Arial"/>
                <w:sz w:val="36"/>
                <w:szCs w:val="36"/>
              </w:rPr>
              <w:t>3</w:t>
            </w:r>
            <w:r>
              <w:rPr>
                <w:rFonts w:cs="Arial"/>
                <w:sz w:val="36"/>
                <w:szCs w:val="36"/>
              </w:rPr>
              <w:t xml:space="preserve"> - June 30, 202</w:t>
            </w:r>
            <w:r w:rsidR="001343DF">
              <w:rPr>
                <w:rFonts w:cs="Arial"/>
                <w:sz w:val="36"/>
                <w:szCs w:val="36"/>
              </w:rPr>
              <w:t>4</w:t>
            </w:r>
          </w:p>
        </w:tc>
        <w:tc>
          <w:tcPr>
            <w:tcW w:w="2470" w:type="dxa"/>
            <w:gridSpan w:val="15"/>
            <w:tcBorders>
              <w:top w:val="single" w:sz="18" w:space="0" w:color="000000"/>
              <w:left w:val="single" w:sz="18" w:space="0" w:color="000000"/>
              <w:bottom w:val="nil"/>
            </w:tcBorders>
            <w:vAlign w:val="center"/>
          </w:tcPr>
          <w:p w14:paraId="48653B0A" w14:textId="77777777" w:rsidR="00FA4299" w:rsidRPr="001D3916" w:rsidRDefault="00FA4299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Submitting Agency ID</w:t>
            </w:r>
          </w:p>
        </w:tc>
        <w:tc>
          <w:tcPr>
            <w:tcW w:w="8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6C28D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285D9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59B97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EECDD1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A4299" w:rsidRPr="00CF1D05" w14:paraId="57F4A31F" w14:textId="77777777" w:rsidTr="00817AE0">
        <w:trPr>
          <w:gridAfter w:val="1"/>
          <w:wAfter w:w="21" w:type="dxa"/>
          <w:trHeight w:val="325"/>
          <w:jc w:val="center"/>
        </w:trPr>
        <w:tc>
          <w:tcPr>
            <w:tcW w:w="4014" w:type="dxa"/>
            <w:gridSpan w:val="9"/>
            <w:vMerge/>
            <w:tcBorders>
              <w:left w:val="nil"/>
              <w:right w:val="nil"/>
            </w:tcBorders>
          </w:tcPr>
          <w:p w14:paraId="2128139F" w14:textId="77777777" w:rsidR="00FA4299" w:rsidRPr="003E4A79" w:rsidRDefault="00FA429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38" w:type="dxa"/>
            <w:gridSpan w:val="20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1985773B" w14:textId="77777777" w:rsidR="00FA4299" w:rsidRDefault="00FA4299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470" w:type="dxa"/>
            <w:gridSpan w:val="15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03BDC50" w14:textId="77777777" w:rsidR="00FA4299" w:rsidRPr="001D3916" w:rsidRDefault="00FA4299" w:rsidP="00817AE0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Submitting Agency Name</w:t>
            </w:r>
          </w:p>
        </w:tc>
        <w:tc>
          <w:tcPr>
            <w:tcW w:w="2841" w:type="dxa"/>
            <w:gridSpan w:val="13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37FC6A7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4299" w:rsidRPr="00CF1D05" w14:paraId="31B94887" w14:textId="77777777" w:rsidTr="00817AE0">
        <w:trPr>
          <w:gridAfter w:val="1"/>
          <w:wAfter w:w="21" w:type="dxa"/>
          <w:trHeight w:val="325"/>
          <w:jc w:val="center"/>
        </w:trPr>
        <w:tc>
          <w:tcPr>
            <w:tcW w:w="4014" w:type="dxa"/>
            <w:gridSpan w:val="9"/>
            <w:vMerge/>
            <w:tcBorders>
              <w:left w:val="nil"/>
              <w:right w:val="nil"/>
            </w:tcBorders>
          </w:tcPr>
          <w:p w14:paraId="5F22CDC7" w14:textId="77777777" w:rsidR="00FA4299" w:rsidRPr="003E4A79" w:rsidRDefault="00FA429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38" w:type="dxa"/>
            <w:gridSpan w:val="20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553D2C40" w14:textId="77777777" w:rsidR="00FA4299" w:rsidRDefault="00FA4299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470" w:type="dxa"/>
            <w:gridSpan w:val="15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26D76EBD" w14:textId="77777777" w:rsidR="00FA4299" w:rsidRPr="001D3916" w:rsidRDefault="00FA4299" w:rsidP="00817AE0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Person Reporting</w:t>
            </w:r>
          </w:p>
        </w:tc>
        <w:tc>
          <w:tcPr>
            <w:tcW w:w="2841" w:type="dxa"/>
            <w:gridSpan w:val="13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31C01A2F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4299" w:rsidRPr="00CF1D05" w14:paraId="321F159A" w14:textId="77777777" w:rsidTr="00817AE0">
        <w:trPr>
          <w:gridAfter w:val="1"/>
          <w:wAfter w:w="21" w:type="dxa"/>
          <w:trHeight w:val="325"/>
          <w:jc w:val="center"/>
        </w:trPr>
        <w:tc>
          <w:tcPr>
            <w:tcW w:w="4014" w:type="dxa"/>
            <w:gridSpan w:val="9"/>
            <w:vMerge/>
            <w:tcBorders>
              <w:left w:val="nil"/>
              <w:bottom w:val="double" w:sz="4" w:space="0" w:color="auto"/>
              <w:right w:val="nil"/>
            </w:tcBorders>
          </w:tcPr>
          <w:p w14:paraId="2C203983" w14:textId="77777777" w:rsidR="00FA4299" w:rsidRPr="003E4A79" w:rsidRDefault="00FA429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38" w:type="dxa"/>
            <w:gridSpan w:val="20"/>
            <w:vMerge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6B4B2197" w14:textId="77777777" w:rsidR="00FA4299" w:rsidRDefault="00FA4299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470" w:type="dxa"/>
            <w:gridSpan w:val="15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C54973D" w14:textId="77777777" w:rsidR="00FA4299" w:rsidRPr="001D3916" w:rsidRDefault="00FA4299" w:rsidP="00817AE0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Telephone</w:t>
            </w:r>
          </w:p>
        </w:tc>
        <w:tc>
          <w:tcPr>
            <w:tcW w:w="2841" w:type="dxa"/>
            <w:gridSpan w:val="13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43AE2E5" w14:textId="77777777" w:rsidR="00FA4299" w:rsidRPr="003A55E2" w:rsidRDefault="00FA4299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6F33" w:rsidRPr="005D6F33" w14:paraId="5FD02441" w14:textId="77777777" w:rsidTr="00817AE0">
        <w:trPr>
          <w:gridAfter w:val="1"/>
          <w:wAfter w:w="21" w:type="dxa"/>
          <w:trHeight w:val="330"/>
          <w:jc w:val="center"/>
        </w:trPr>
        <w:tc>
          <w:tcPr>
            <w:tcW w:w="40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C8770" w14:textId="77777777" w:rsidR="005D6F33" w:rsidRPr="00523681" w:rsidRDefault="00D70375" w:rsidP="00CF1D05">
            <w:pPr>
              <w:spacing w:after="0" w:line="240" w:lineRule="auto"/>
              <w:rPr>
                <w:rFonts w:cs="Arial"/>
              </w:rPr>
            </w:pPr>
            <w:r w:rsidRPr="00523681">
              <w:rPr>
                <w:rFonts w:cs="Arial"/>
              </w:rPr>
              <w:t xml:space="preserve">All </w:t>
            </w:r>
            <w:r w:rsidRPr="00523681">
              <w:rPr>
                <w:rFonts w:cs="Arial"/>
                <w:b/>
              </w:rPr>
              <w:t>dark bordered</w:t>
            </w:r>
            <w:r w:rsidRPr="00523681">
              <w:rPr>
                <w:rFonts w:cs="Arial"/>
              </w:rPr>
              <w:t xml:space="preserve"> items </w:t>
            </w:r>
            <w:r w:rsidRPr="00523681">
              <w:rPr>
                <w:rFonts w:cs="Arial"/>
                <w:b/>
                <w:u w:val="single"/>
              </w:rPr>
              <w:t>MUST</w:t>
            </w:r>
            <w:r w:rsidRPr="00523681">
              <w:rPr>
                <w:rFonts w:cs="Arial"/>
              </w:rPr>
              <w:t xml:space="preserve"> be completed for each student.</w:t>
            </w:r>
          </w:p>
        </w:tc>
        <w:tc>
          <w:tcPr>
            <w:tcW w:w="5938" w:type="dxa"/>
            <w:gridSpan w:val="20"/>
            <w:tcBorders>
              <w:top w:val="nil"/>
              <w:left w:val="double" w:sz="4" w:space="0" w:color="auto"/>
              <w:bottom w:val="nil"/>
              <w:right w:val="single" w:sz="18" w:space="0" w:color="000000"/>
            </w:tcBorders>
            <w:vAlign w:val="center"/>
          </w:tcPr>
          <w:p w14:paraId="4334D35E" w14:textId="77777777" w:rsidR="005D6F33" w:rsidRDefault="00D70375" w:rsidP="00D7037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23681">
              <w:rPr>
                <w:rFonts w:cs="Arial"/>
                <w:b/>
                <w:sz w:val="28"/>
                <w:szCs w:val="28"/>
              </w:rPr>
              <w:t xml:space="preserve">Do </w:t>
            </w:r>
            <w:r w:rsidR="004A4C55" w:rsidRPr="00523681">
              <w:rPr>
                <w:rFonts w:cs="Arial"/>
                <w:b/>
                <w:sz w:val="28"/>
                <w:szCs w:val="28"/>
                <w:u w:val="single"/>
              </w:rPr>
              <w:t>NOT</w:t>
            </w:r>
            <w:r w:rsidRPr="00523681">
              <w:rPr>
                <w:rFonts w:cs="Arial"/>
                <w:b/>
                <w:sz w:val="28"/>
                <w:szCs w:val="28"/>
              </w:rPr>
              <w:t xml:space="preserve"> Submit this form to </w:t>
            </w:r>
            <w:proofErr w:type="gramStart"/>
            <w:r w:rsidRPr="00523681">
              <w:rPr>
                <w:rFonts w:cs="Arial"/>
                <w:b/>
                <w:sz w:val="28"/>
                <w:szCs w:val="28"/>
              </w:rPr>
              <w:t>ODE</w:t>
            </w:r>
            <w:proofErr w:type="gramEnd"/>
          </w:p>
          <w:p w14:paraId="5C9D8467" w14:textId="77777777" w:rsidR="00325A4C" w:rsidRPr="00523681" w:rsidRDefault="00325A4C" w:rsidP="00D7037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(internal use only)</w:t>
            </w:r>
          </w:p>
        </w:tc>
        <w:tc>
          <w:tcPr>
            <w:tcW w:w="2470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21ED59A8" w14:textId="77777777" w:rsidR="005D6F33" w:rsidRPr="001D3916" w:rsidRDefault="005D6F33" w:rsidP="00817AE0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1" w:type="dxa"/>
            <w:gridSpan w:val="13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29954DA3" w14:textId="77777777" w:rsidR="005D6F33" w:rsidRPr="003A55E2" w:rsidRDefault="005D6F33" w:rsidP="00817AE0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3A55E2">
              <w:rPr>
                <w:rFonts w:cs="Arial"/>
                <w:sz w:val="18"/>
                <w:szCs w:val="18"/>
              </w:rPr>
              <w:t>(Area Code)</w:t>
            </w:r>
          </w:p>
        </w:tc>
      </w:tr>
      <w:tr w:rsidR="0094799A" w:rsidRPr="00817AE0" w14:paraId="10C0DD4E" w14:textId="77777777" w:rsidTr="00817AE0">
        <w:trPr>
          <w:gridAfter w:val="1"/>
          <w:wAfter w:w="21" w:type="dxa"/>
          <w:trHeight w:val="234"/>
          <w:jc w:val="center"/>
        </w:trPr>
        <w:tc>
          <w:tcPr>
            <w:tcW w:w="3920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F0BBABD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Full Legal Last Name</w:t>
            </w:r>
          </w:p>
        </w:tc>
        <w:tc>
          <w:tcPr>
            <w:tcW w:w="3158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007B86F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Full Legal First Name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right w:val="nil"/>
            </w:tcBorders>
          </w:tcPr>
          <w:p w14:paraId="133B30A6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sz w:val="24"/>
                <w:szCs w:val="24"/>
              </w:rPr>
              <w:t>Legal Middle Nam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61E3A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07" w:type="dxa"/>
            <w:gridSpan w:val="1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B8293AD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8304F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122614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Ge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4BD63D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69723" w14:textId="77777777" w:rsidR="003C0D0D" w:rsidRPr="00817AE0" w:rsidRDefault="003C0D0D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Grade</w:t>
            </w:r>
          </w:p>
        </w:tc>
      </w:tr>
      <w:tr w:rsidR="0094799A" w:rsidRPr="00523681" w14:paraId="26C43EDE" w14:textId="77777777" w:rsidTr="00817AE0">
        <w:trPr>
          <w:gridAfter w:val="1"/>
          <w:wAfter w:w="21" w:type="dxa"/>
          <w:trHeight w:val="1152"/>
          <w:jc w:val="center"/>
        </w:trPr>
        <w:tc>
          <w:tcPr>
            <w:tcW w:w="392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F6A6AB" w14:textId="77777777" w:rsidR="00612A47" w:rsidRPr="00523681" w:rsidRDefault="00A17611" w:rsidP="00161C74">
            <w:pPr>
              <w:tabs>
                <w:tab w:val="left" w:pos="354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8</w:t>
            </w:r>
            <w:r w:rsidR="00612A47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7E64C3D6" w14:textId="77777777" w:rsidR="009E33FD" w:rsidRDefault="009E33FD" w:rsidP="00161C74">
            <w:pPr>
              <w:tabs>
                <w:tab w:val="left" w:pos="35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B9E126" w14:textId="77777777" w:rsidR="00817AE0" w:rsidRPr="00523681" w:rsidRDefault="00817AE0" w:rsidP="00161C74">
            <w:pPr>
              <w:tabs>
                <w:tab w:val="left" w:pos="35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7FF6B1C" w14:textId="77777777" w:rsidR="00612A47" w:rsidRPr="00523681" w:rsidRDefault="00612A47" w:rsidP="00161C74">
            <w:pPr>
              <w:tabs>
                <w:tab w:val="left" w:pos="354"/>
              </w:tabs>
              <w:spacing w:before="120" w:after="0" w:line="240" w:lineRule="auto"/>
              <w:jc w:val="center"/>
              <w:rPr>
                <w:rFonts w:cs="Arial"/>
                <w:spacing w:val="130"/>
                <w:sz w:val="20"/>
                <w:szCs w:val="20"/>
              </w:rPr>
            </w:pPr>
            <w:r w:rsidRPr="00523681">
              <w:rPr>
                <w:rFonts w:cs="Arial"/>
                <w:spacing w:val="130"/>
                <w:sz w:val="20"/>
                <w:szCs w:val="20"/>
              </w:rPr>
              <w:t>|||||||||</w:t>
            </w:r>
            <w:r w:rsidR="009E33FD" w:rsidRPr="00523681">
              <w:rPr>
                <w:rFonts w:cs="Arial"/>
                <w:spacing w:val="130"/>
                <w:sz w:val="20"/>
                <w:szCs w:val="20"/>
              </w:rPr>
              <w:t>|||||</w:t>
            </w:r>
            <w:r w:rsidR="0046305C" w:rsidRPr="00523681">
              <w:rPr>
                <w:rFonts w:cs="Arial"/>
                <w:spacing w:val="130"/>
                <w:sz w:val="20"/>
                <w:szCs w:val="20"/>
              </w:rPr>
              <w:t>|</w:t>
            </w:r>
          </w:p>
        </w:tc>
        <w:tc>
          <w:tcPr>
            <w:tcW w:w="315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BCF833" w14:textId="77777777" w:rsidR="009E33FD" w:rsidRPr="00523681" w:rsidRDefault="009E33FD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9 Required</w:t>
            </w:r>
          </w:p>
          <w:p w14:paraId="688A8D00" w14:textId="77777777" w:rsidR="009E33FD" w:rsidRDefault="009E33FD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65015FD" w14:textId="77777777" w:rsidR="00817AE0" w:rsidRPr="00523681" w:rsidRDefault="00817AE0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9684E58" w14:textId="77777777" w:rsidR="00612A47" w:rsidRPr="00523681" w:rsidRDefault="0046305C" w:rsidP="0046305C">
            <w:pPr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pacing w:val="130"/>
                <w:sz w:val="20"/>
                <w:szCs w:val="20"/>
              </w:rPr>
              <w:t>||||||||||||</w:t>
            </w:r>
          </w:p>
        </w:tc>
        <w:tc>
          <w:tcPr>
            <w:tcW w:w="2700" w:type="dxa"/>
            <w:gridSpan w:val="10"/>
            <w:tcBorders>
              <w:left w:val="single" w:sz="18" w:space="0" w:color="000000"/>
            </w:tcBorders>
          </w:tcPr>
          <w:p w14:paraId="61927217" w14:textId="77777777" w:rsidR="009E33FD" w:rsidRPr="00523681" w:rsidRDefault="009E33FD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10 Optional</w:t>
            </w:r>
          </w:p>
          <w:p w14:paraId="4A2FBA51" w14:textId="77777777" w:rsidR="009E33FD" w:rsidRDefault="009E33FD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40B86BA" w14:textId="77777777" w:rsidR="00817AE0" w:rsidRPr="00523681" w:rsidRDefault="00817AE0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93C441E" w14:textId="77777777" w:rsidR="00612A47" w:rsidRPr="00523681" w:rsidRDefault="0046305C" w:rsidP="0046305C">
            <w:pPr>
              <w:spacing w:before="120" w:after="0" w:line="240" w:lineRule="auto"/>
              <w:jc w:val="center"/>
              <w:rPr>
                <w:rFonts w:cs="Arial"/>
                <w:spacing w:val="140"/>
                <w:sz w:val="20"/>
                <w:szCs w:val="20"/>
              </w:rPr>
            </w:pPr>
            <w:r w:rsidRPr="00523681">
              <w:rPr>
                <w:rFonts w:cs="Arial"/>
                <w:spacing w:val="140"/>
                <w:sz w:val="20"/>
                <w:szCs w:val="20"/>
              </w:rPr>
              <w:t>||||||||||</w:t>
            </w:r>
          </w:p>
        </w:tc>
        <w:tc>
          <w:tcPr>
            <w:tcW w:w="270" w:type="dxa"/>
            <w:gridSpan w:val="3"/>
            <w:tcBorders>
              <w:top w:val="nil"/>
              <w:bottom w:val="nil"/>
              <w:right w:val="single" w:sz="18" w:space="0" w:color="000000"/>
            </w:tcBorders>
          </w:tcPr>
          <w:p w14:paraId="480E15BB" w14:textId="77777777" w:rsidR="00612A47" w:rsidRPr="00523681" w:rsidRDefault="00612A47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07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470D0" w14:textId="77777777" w:rsidR="00612A47" w:rsidRDefault="009E33FD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15 Required</w:t>
            </w:r>
          </w:p>
          <w:p w14:paraId="2B48B926" w14:textId="77777777" w:rsidR="00817AE0" w:rsidRPr="00523681" w:rsidRDefault="00817AE0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F3BBA0" w14:textId="77777777" w:rsidR="009E33FD" w:rsidRPr="00523681" w:rsidRDefault="009E33FD" w:rsidP="0046305C">
            <w:pPr>
              <w:spacing w:after="0" w:line="240" w:lineRule="auto"/>
              <w:jc w:val="center"/>
              <w:rPr>
                <w:rFonts w:cs="Arial"/>
                <w:spacing w:val="160"/>
                <w:sz w:val="20"/>
                <w:szCs w:val="20"/>
              </w:rPr>
            </w:pPr>
            <w:r w:rsidRPr="00523681">
              <w:rPr>
                <w:rFonts w:cs="Arial"/>
                <w:spacing w:val="160"/>
                <w:sz w:val="20"/>
                <w:szCs w:val="20"/>
              </w:rPr>
              <w:t>M</w:t>
            </w:r>
            <w:r w:rsidR="0046305C" w:rsidRPr="00523681">
              <w:rPr>
                <w:rFonts w:cs="Arial"/>
                <w:spacing w:val="160"/>
                <w:sz w:val="20"/>
                <w:szCs w:val="20"/>
              </w:rPr>
              <w:t>M</w:t>
            </w:r>
            <w:r w:rsidRPr="00523681">
              <w:rPr>
                <w:rFonts w:cs="Arial"/>
                <w:spacing w:val="160"/>
                <w:sz w:val="20"/>
                <w:szCs w:val="20"/>
              </w:rPr>
              <w:t>DDYYY</w:t>
            </w:r>
            <w:r w:rsidR="003C4AA1" w:rsidRPr="00523681">
              <w:rPr>
                <w:rFonts w:cs="Arial"/>
                <w:spacing w:val="160"/>
                <w:sz w:val="20"/>
                <w:szCs w:val="20"/>
              </w:rPr>
              <w:t>Y</w:t>
            </w:r>
          </w:p>
          <w:p w14:paraId="6471B447" w14:textId="77777777" w:rsidR="009E33FD" w:rsidRPr="00523681" w:rsidRDefault="009E33FD" w:rsidP="009D5E80">
            <w:pPr>
              <w:spacing w:before="120" w:after="0" w:line="240" w:lineRule="auto"/>
              <w:jc w:val="center"/>
              <w:rPr>
                <w:rFonts w:cs="Arial"/>
                <w:spacing w:val="120"/>
                <w:sz w:val="20"/>
                <w:szCs w:val="20"/>
              </w:rPr>
            </w:pPr>
            <w:r w:rsidRPr="00523681">
              <w:rPr>
                <w:rFonts w:cs="Arial"/>
                <w:spacing w:val="160"/>
                <w:sz w:val="20"/>
                <w:szCs w:val="20"/>
              </w:rPr>
              <w:t>||||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91DE8BF" w14:textId="77777777" w:rsidR="00612A47" w:rsidRPr="00523681" w:rsidRDefault="00612A47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76E93E" w14:textId="77777777" w:rsidR="00612A47" w:rsidRPr="00523681" w:rsidRDefault="009E33FD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16</w:t>
            </w:r>
          </w:p>
          <w:p w14:paraId="6BDE9AC1" w14:textId="77777777" w:rsidR="009E33FD" w:rsidRPr="00523681" w:rsidRDefault="009E33FD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Required</w:t>
            </w:r>
          </w:p>
          <w:p w14:paraId="55E3D6E6" w14:textId="77777777" w:rsidR="009E33FD" w:rsidRPr="00523681" w:rsidRDefault="009E33FD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0B807E7" w14:textId="77777777" w:rsidR="00612A47" w:rsidRPr="00523681" w:rsidRDefault="00612A47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3F44C" w14:textId="77777777" w:rsidR="00612A47" w:rsidRPr="00523681" w:rsidRDefault="009E33FD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26</w:t>
            </w:r>
          </w:p>
          <w:p w14:paraId="4B8FD71C" w14:textId="77777777" w:rsidR="009E33FD" w:rsidRDefault="009E33FD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Required</w:t>
            </w:r>
          </w:p>
          <w:p w14:paraId="683C1C4B" w14:textId="77777777" w:rsidR="00817AE0" w:rsidRPr="00523681" w:rsidRDefault="00817AE0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5166241" w14:textId="77777777" w:rsidR="009E33FD" w:rsidRPr="00523681" w:rsidRDefault="009E33FD" w:rsidP="00970F20">
            <w:pPr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|</w:t>
            </w:r>
          </w:p>
        </w:tc>
      </w:tr>
      <w:tr w:rsidR="0094799A" w:rsidRPr="00817AE0" w14:paraId="2EEB2C52" w14:textId="77777777" w:rsidTr="00817AE0">
        <w:trPr>
          <w:gridAfter w:val="1"/>
          <w:wAfter w:w="21" w:type="dxa"/>
          <w:jc w:val="center"/>
        </w:trPr>
        <w:tc>
          <w:tcPr>
            <w:tcW w:w="3202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1AC89AA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Secure Student Identifier (SSID)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0F61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7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F9CE729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sz w:val="24"/>
                <w:szCs w:val="24"/>
              </w:rPr>
              <w:t>District Student ID#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F174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5A7B5A7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sident District (ADM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783A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D40F128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sident Schoo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6C31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6F3536A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Attending Distric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3EB84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FFEF0E8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Attending Schoo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D8D6" w14:textId="77777777" w:rsidR="00091421" w:rsidRPr="00817AE0" w:rsidRDefault="00091421" w:rsidP="00FA293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4C75A97" w14:textId="77777777" w:rsidR="00091421" w:rsidRPr="00817AE0" w:rsidRDefault="00091421" w:rsidP="00FA293C">
            <w:pPr>
              <w:spacing w:before="120" w:after="0" w:line="240" w:lineRule="auto"/>
              <w:ind w:left="-87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sident County</w:t>
            </w:r>
          </w:p>
        </w:tc>
      </w:tr>
      <w:tr w:rsidR="0094799A" w:rsidRPr="00523681" w14:paraId="1C7FCAE5" w14:textId="77777777" w:rsidTr="00817AE0">
        <w:trPr>
          <w:gridAfter w:val="1"/>
          <w:wAfter w:w="21" w:type="dxa"/>
          <w:trHeight w:val="927"/>
          <w:jc w:val="center"/>
        </w:trPr>
        <w:tc>
          <w:tcPr>
            <w:tcW w:w="338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01AFC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1 Required</w:t>
            </w:r>
          </w:p>
          <w:p w14:paraId="77E7FD2D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9E89A11" w14:textId="77777777" w:rsidR="00091421" w:rsidRPr="00523681" w:rsidRDefault="0046305C" w:rsidP="0046305C">
            <w:pPr>
              <w:spacing w:after="0" w:line="240" w:lineRule="auto"/>
              <w:jc w:val="center"/>
              <w:rPr>
                <w:rFonts w:cs="Arial"/>
                <w:spacing w:val="200"/>
                <w:sz w:val="20"/>
                <w:szCs w:val="20"/>
              </w:rPr>
            </w:pPr>
            <w:r w:rsidRPr="00523681">
              <w:rPr>
                <w:rFonts w:cs="Arial"/>
                <w:spacing w:val="200"/>
                <w:sz w:val="20"/>
                <w:szCs w:val="20"/>
              </w:rPr>
              <w:t>||||||</w:t>
            </w:r>
            <w:r w:rsidR="00091421" w:rsidRPr="00523681">
              <w:rPr>
                <w:rFonts w:cs="Arial"/>
                <w:spacing w:val="200"/>
                <w:sz w:val="20"/>
                <w:szCs w:val="20"/>
              </w:rPr>
              <w:t>|||</w:t>
            </w:r>
            <w:r w:rsidR="00634A5A" w:rsidRPr="00523681">
              <w:rPr>
                <w:rFonts w:cs="Arial"/>
                <w:spacing w:val="200"/>
                <w:sz w:val="20"/>
                <w:szCs w:val="20"/>
              </w:rPr>
              <w:t>|</w:t>
            </w: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</w:tcBorders>
          </w:tcPr>
          <w:p w14:paraId="0B6B3540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7" w:type="dxa"/>
            <w:gridSpan w:val="10"/>
          </w:tcPr>
          <w:p w14:paraId="2AE69F22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2 Optional</w:t>
            </w:r>
          </w:p>
          <w:p w14:paraId="6C73AEBF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D03B599" w14:textId="77777777" w:rsidR="00091421" w:rsidRPr="00523681" w:rsidRDefault="0046305C" w:rsidP="0046305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pacing w:val="200"/>
                <w:sz w:val="20"/>
                <w:szCs w:val="20"/>
              </w:rPr>
              <w:t>|||||||||</w:t>
            </w:r>
          </w:p>
        </w:tc>
        <w:tc>
          <w:tcPr>
            <w:tcW w:w="291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14:paraId="025A6AC1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BE1C1E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3 Required</w:t>
            </w:r>
          </w:p>
          <w:p w14:paraId="554998F8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37E4C6C" w14:textId="77777777" w:rsidR="00091421" w:rsidRPr="00523681" w:rsidRDefault="00091421" w:rsidP="009D5E80">
            <w:pPr>
              <w:spacing w:after="0" w:line="240" w:lineRule="auto"/>
              <w:jc w:val="center"/>
              <w:rPr>
                <w:rFonts w:cs="Arial"/>
                <w:spacing w:val="120"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</w:t>
            </w:r>
            <w:r w:rsidR="009D5E80" w:rsidRPr="00523681">
              <w:rPr>
                <w:rFonts w:cs="Arial"/>
                <w:spacing w:val="120"/>
                <w:sz w:val="20"/>
                <w:szCs w:val="20"/>
              </w:rPr>
              <w:t>|</w:t>
            </w:r>
            <w:r w:rsidRPr="00523681">
              <w:rPr>
                <w:rFonts w:cs="Arial"/>
                <w:spacing w:val="120"/>
                <w:sz w:val="20"/>
                <w:szCs w:val="20"/>
              </w:rPr>
              <w:t>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F46750C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50E78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4 Required</w:t>
            </w:r>
          </w:p>
          <w:p w14:paraId="76090BE0" w14:textId="77777777" w:rsidR="009D5E80" w:rsidRPr="00523681" w:rsidRDefault="009D5E80" w:rsidP="009D5E8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4197AFF" w14:textId="77777777" w:rsidR="00091421" w:rsidRPr="00523681" w:rsidRDefault="009D5E80" w:rsidP="009D5E8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09074C1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DC146F" w14:textId="77777777" w:rsidR="00091421" w:rsidRPr="00523681" w:rsidRDefault="00970F20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5</w:t>
            </w:r>
            <w:r w:rsidR="00091421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4608DE22" w14:textId="77777777" w:rsidR="009D5E80" w:rsidRPr="00523681" w:rsidRDefault="009D5E80" w:rsidP="009D5E8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D3EA946" w14:textId="77777777" w:rsidR="00091421" w:rsidRPr="00523681" w:rsidRDefault="009D5E80" w:rsidP="009D5E8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F0C3FC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B876A" w14:textId="77777777" w:rsidR="00091421" w:rsidRPr="00523681" w:rsidRDefault="00970F20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091421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3BA6EACA" w14:textId="77777777" w:rsidR="009D5E80" w:rsidRPr="00523681" w:rsidRDefault="009D5E80" w:rsidP="009D5E8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D8A15D6" w14:textId="77777777" w:rsidR="00091421" w:rsidRPr="00523681" w:rsidRDefault="009D5E80" w:rsidP="009D5E8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5746D0A" w14:textId="77777777" w:rsidR="00091421" w:rsidRPr="00523681" w:rsidRDefault="00091421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87D83F" w14:textId="77777777" w:rsidR="00091421" w:rsidRPr="00523681" w:rsidRDefault="00091421" w:rsidP="00A3481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 xml:space="preserve">31 </w:t>
            </w:r>
            <w:r w:rsidR="00A34810" w:rsidRPr="00523681">
              <w:rPr>
                <w:rFonts w:cs="Arial"/>
                <w:b/>
                <w:sz w:val="20"/>
                <w:szCs w:val="20"/>
              </w:rPr>
              <w:t>Required</w:t>
            </w:r>
            <w:r w:rsidR="004E3261" w:rsidRPr="00523681">
              <w:rPr>
                <w:rFonts w:cs="Arial"/>
                <w:b/>
                <w:sz w:val="20"/>
                <w:szCs w:val="20"/>
              </w:rPr>
              <w:t xml:space="preserve"> (ECSE only)</w:t>
            </w:r>
          </w:p>
        </w:tc>
      </w:tr>
      <w:tr w:rsidR="00254AB6" w:rsidRPr="00817AE0" w14:paraId="1C055B74" w14:textId="77777777" w:rsidTr="00817AE0">
        <w:trPr>
          <w:gridAfter w:val="1"/>
          <w:wAfter w:w="21" w:type="dxa"/>
          <w:jc w:val="center"/>
        </w:trPr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D977D25" w14:textId="77777777" w:rsidR="00254AB6" w:rsidRPr="00817AE0" w:rsidRDefault="00254AB6" w:rsidP="00817AE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sz w:val="24"/>
                <w:szCs w:val="24"/>
              </w:rPr>
              <w:t xml:space="preserve">Language </w:t>
            </w:r>
            <w:r w:rsidR="00BF4463" w:rsidRPr="00817AE0">
              <w:rPr>
                <w:rFonts w:cs="Arial"/>
                <w:sz w:val="24"/>
                <w:szCs w:val="24"/>
              </w:rPr>
              <w:br/>
            </w:r>
            <w:r w:rsidRPr="00817AE0">
              <w:rPr>
                <w:rFonts w:cs="Arial"/>
                <w:sz w:val="24"/>
                <w:szCs w:val="24"/>
              </w:rPr>
              <w:t>of Origin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8D8FE" w14:textId="77777777" w:rsidR="00254AB6" w:rsidRPr="00817AE0" w:rsidRDefault="00254AB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3997F7C" w14:textId="77777777" w:rsidR="00254AB6" w:rsidRPr="00817AE0" w:rsidRDefault="00B93425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</w:t>
            </w:r>
            <w:r w:rsidR="004E3261" w:rsidRPr="00817AE0">
              <w:rPr>
                <w:rFonts w:cs="Arial"/>
                <w:b/>
                <w:sz w:val="24"/>
                <w:szCs w:val="24"/>
              </w:rPr>
              <w:t xml:space="preserve"> Fla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C9183" w14:textId="77777777" w:rsidR="00254AB6" w:rsidRPr="00817AE0" w:rsidRDefault="00254AB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72723C8" w14:textId="77777777" w:rsidR="00254AB6" w:rsidRPr="00817AE0" w:rsidRDefault="004E3261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Primary Disab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49DA7" w14:textId="77777777" w:rsidR="00254AB6" w:rsidRPr="00817AE0" w:rsidRDefault="00254AB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4770DC05" w14:textId="77777777" w:rsidR="00254AB6" w:rsidRPr="00817AE0" w:rsidRDefault="00AF10B5" w:rsidP="00817AE0">
            <w:pPr>
              <w:spacing w:before="120" w:after="0" w:line="240" w:lineRule="auto"/>
              <w:ind w:right="-153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pEd</w:t>
            </w:r>
            <w:proofErr w:type="spellEnd"/>
            <w:r w:rsidRPr="00817AE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54AB6" w:rsidRPr="00817AE0">
              <w:rPr>
                <w:rFonts w:cs="Arial"/>
                <w:b/>
                <w:sz w:val="24"/>
                <w:szCs w:val="24"/>
              </w:rPr>
              <w:br/>
              <w:t>Resident Dis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892D" w14:textId="77777777" w:rsidR="00254AB6" w:rsidRPr="00817AE0" w:rsidRDefault="00254AB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25C69A1" w14:textId="77777777" w:rsidR="00254AB6" w:rsidRPr="00817AE0" w:rsidRDefault="00254AB6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Initial Consent 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F6A5" w14:textId="77777777" w:rsidR="00254AB6" w:rsidRPr="00817AE0" w:rsidRDefault="00254AB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99ED16A" w14:textId="77777777" w:rsidR="00254AB6" w:rsidRPr="00817AE0" w:rsidRDefault="00254AB6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Determination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633" w14:textId="77777777" w:rsidR="00254AB6" w:rsidRPr="00817AE0" w:rsidRDefault="00254AB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44F8D270" w14:textId="77777777" w:rsidR="00254AB6" w:rsidRPr="00817AE0" w:rsidRDefault="00254AB6" w:rsidP="00F819B5">
            <w:pPr>
              <w:spacing w:before="120" w:after="0" w:line="240" w:lineRule="auto"/>
              <w:ind w:left="-91" w:right="-185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Eligibility Fl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DD959" w14:textId="77777777" w:rsidR="00254AB6" w:rsidRPr="00817AE0" w:rsidRDefault="00254AB6" w:rsidP="00817AE0">
            <w:pPr>
              <w:tabs>
                <w:tab w:val="left" w:pos="270"/>
              </w:tabs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077E9D2" w14:textId="77777777" w:rsidR="00254AB6" w:rsidRPr="00817AE0" w:rsidRDefault="00254AB6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Timeline School Day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09DB" w14:textId="77777777" w:rsidR="00254AB6" w:rsidRPr="00817AE0" w:rsidRDefault="00254AB6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D511E55" w14:textId="77777777" w:rsidR="00254AB6" w:rsidRPr="00817AE0" w:rsidRDefault="00254AB6" w:rsidP="00817AE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ason Timeline Not Met Code</w:t>
            </w:r>
          </w:p>
        </w:tc>
      </w:tr>
      <w:tr w:rsidR="009119C5" w:rsidRPr="00523681" w14:paraId="1371A594" w14:textId="77777777" w:rsidTr="00817AE0">
        <w:trPr>
          <w:gridAfter w:val="1"/>
          <w:wAfter w:w="21" w:type="dxa"/>
          <w:trHeight w:val="1386"/>
          <w:jc w:val="center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29F0" w14:textId="77777777" w:rsidR="00254AB6" w:rsidRPr="00523681" w:rsidRDefault="00254AB6" w:rsidP="00F050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 xml:space="preserve">24 </w:t>
            </w:r>
            <w:r w:rsidR="004E3261" w:rsidRPr="00523681">
              <w:rPr>
                <w:rFonts w:cs="Arial"/>
                <w:sz w:val="20"/>
                <w:szCs w:val="20"/>
              </w:rPr>
              <w:t>Optional</w:t>
            </w:r>
          </w:p>
          <w:p w14:paraId="465FA9E3" w14:textId="77777777" w:rsidR="00254AB6" w:rsidRPr="00523681" w:rsidRDefault="00254AB6" w:rsidP="00F050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F05512A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||</w:t>
            </w:r>
          </w:p>
        </w:tc>
        <w:tc>
          <w:tcPr>
            <w:tcW w:w="241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6A07A115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B80E4" w14:textId="77777777" w:rsidR="004E3261" w:rsidRPr="00523681" w:rsidRDefault="004E3261" w:rsidP="00356310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4</w:t>
            </w:r>
            <w:r w:rsidR="00817AE0">
              <w:rPr>
                <w:rFonts w:cs="Arial"/>
                <w:b/>
                <w:sz w:val="20"/>
                <w:szCs w:val="20"/>
              </w:rPr>
              <w:t>2</w:t>
            </w:r>
            <w:r w:rsidR="000016CF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514C71A2" w14:textId="77777777" w:rsidR="004E3261" w:rsidRPr="00523681" w:rsidRDefault="004E3261" w:rsidP="004E3261">
            <w:pPr>
              <w:spacing w:before="120" w:after="0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</w:t>
            </w:r>
          </w:p>
          <w:p w14:paraId="7CB046A3" w14:textId="77777777" w:rsidR="00254AB6" w:rsidRPr="00523681" w:rsidRDefault="004E3261" w:rsidP="004E3261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192E5E9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AD783" w14:textId="77777777" w:rsidR="004E3261" w:rsidRPr="00523681" w:rsidRDefault="004E3261" w:rsidP="004E326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5</w:t>
            </w:r>
            <w:r w:rsidR="00817AE0">
              <w:rPr>
                <w:rFonts w:cs="Arial"/>
                <w:b/>
                <w:sz w:val="20"/>
                <w:szCs w:val="20"/>
              </w:rPr>
              <w:t>7</w:t>
            </w:r>
            <w:r w:rsidR="0071332C"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3681">
              <w:rPr>
                <w:rFonts w:cs="Arial"/>
                <w:b/>
                <w:sz w:val="20"/>
                <w:szCs w:val="20"/>
              </w:rPr>
              <w:t>Required</w:t>
            </w:r>
          </w:p>
          <w:p w14:paraId="287A9B73" w14:textId="77777777" w:rsidR="004E3261" w:rsidRPr="00523681" w:rsidRDefault="004E3261" w:rsidP="004E3261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02AA62F9" w14:textId="77777777" w:rsidR="00254AB6" w:rsidRPr="00523681" w:rsidRDefault="004E3261" w:rsidP="004E3261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|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DA395EA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B1956" w14:textId="77777777" w:rsidR="00254AB6" w:rsidRPr="00523681" w:rsidRDefault="00F819B5" w:rsidP="00F050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9</w:t>
            </w:r>
            <w:r w:rsidR="00254AB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0FC7D53B" w14:textId="77777777" w:rsidR="00254AB6" w:rsidRPr="00523681" w:rsidRDefault="00254AB6" w:rsidP="00F050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04BFBE0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||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E0A5FC4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08E687" w14:textId="77777777" w:rsidR="00254AB6" w:rsidRPr="00523681" w:rsidRDefault="00F819B5" w:rsidP="00F050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60</w:t>
            </w:r>
            <w:r w:rsidR="0071332C"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4AB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  <w:proofErr w:type="gramEnd"/>
          </w:p>
          <w:p w14:paraId="4380A8BA" w14:textId="77777777" w:rsidR="00254AB6" w:rsidRPr="00356310" w:rsidRDefault="00254AB6" w:rsidP="00356310">
            <w:pPr>
              <w:spacing w:before="120" w:after="0" w:line="240" w:lineRule="auto"/>
              <w:jc w:val="center"/>
              <w:rPr>
                <w:rFonts w:cs="Arial"/>
                <w:spacing w:val="150"/>
                <w:sz w:val="18"/>
                <w:szCs w:val="18"/>
              </w:rPr>
            </w:pPr>
            <w:r w:rsidRPr="00356310">
              <w:rPr>
                <w:rFonts w:cs="Arial"/>
                <w:spacing w:val="150"/>
                <w:sz w:val="18"/>
                <w:szCs w:val="18"/>
              </w:rPr>
              <w:t>MMDDYYYY</w:t>
            </w:r>
          </w:p>
          <w:p w14:paraId="39D5BFC3" w14:textId="77777777" w:rsidR="00254AB6" w:rsidRPr="00523681" w:rsidRDefault="00254AB6" w:rsidP="00356310">
            <w:pPr>
              <w:tabs>
                <w:tab w:val="center" w:pos="2160"/>
                <w:tab w:val="center" w:pos="7380"/>
                <w:tab w:val="center" w:pos="12690"/>
              </w:tabs>
              <w:spacing w:before="24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spacing w:val="160"/>
                <w:sz w:val="20"/>
                <w:szCs w:val="20"/>
              </w:rPr>
              <w:t>|||||||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82A6DA9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BDD3B8" w14:textId="77777777" w:rsidR="00254AB6" w:rsidRPr="00523681" w:rsidRDefault="0071332C" w:rsidP="00F050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1</w:t>
            </w:r>
            <w:r w:rsidR="00254AB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03702632" w14:textId="77777777" w:rsidR="00254AB6" w:rsidRPr="00356310" w:rsidRDefault="00254AB6" w:rsidP="00356310">
            <w:pPr>
              <w:spacing w:before="120" w:after="0" w:line="240" w:lineRule="auto"/>
              <w:jc w:val="center"/>
              <w:rPr>
                <w:rFonts w:cs="Arial"/>
                <w:spacing w:val="150"/>
                <w:sz w:val="18"/>
                <w:szCs w:val="18"/>
              </w:rPr>
            </w:pPr>
            <w:r w:rsidRPr="00356310">
              <w:rPr>
                <w:rFonts w:cs="Arial"/>
                <w:spacing w:val="150"/>
                <w:sz w:val="18"/>
                <w:szCs w:val="18"/>
              </w:rPr>
              <w:t>MMDDYYYY</w:t>
            </w:r>
          </w:p>
          <w:p w14:paraId="0075F275" w14:textId="77777777" w:rsidR="00254AB6" w:rsidRPr="00523681" w:rsidRDefault="00254AB6" w:rsidP="00356310">
            <w:pPr>
              <w:tabs>
                <w:tab w:val="center" w:pos="2160"/>
                <w:tab w:val="center" w:pos="7380"/>
                <w:tab w:val="center" w:pos="12690"/>
              </w:tabs>
              <w:spacing w:before="24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spacing w:val="160"/>
                <w:sz w:val="20"/>
                <w:szCs w:val="20"/>
              </w:rPr>
              <w:t>|||||||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E31F03" w14:textId="77777777" w:rsidR="00254AB6" w:rsidRPr="00523681" w:rsidRDefault="00254AB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298BE2" w14:textId="77777777" w:rsidR="00254AB6" w:rsidRPr="00523681" w:rsidRDefault="0071332C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2</w:t>
            </w:r>
            <w:r w:rsidR="000016CF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27E84195" w14:textId="77777777" w:rsidR="00254AB6" w:rsidRPr="00523681" w:rsidRDefault="008366E6" w:rsidP="00F05029">
            <w:pPr>
              <w:spacing w:after="0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="00254AB6"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B6"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="00254AB6" w:rsidRPr="00523681">
              <w:rPr>
                <w:sz w:val="20"/>
                <w:szCs w:val="20"/>
              </w:rPr>
              <w:fldChar w:fldCharType="end"/>
            </w:r>
            <w:r w:rsidR="00254AB6" w:rsidRPr="00523681">
              <w:rPr>
                <w:sz w:val="20"/>
                <w:szCs w:val="20"/>
              </w:rPr>
              <w:t xml:space="preserve"> Yes</w:t>
            </w:r>
          </w:p>
          <w:p w14:paraId="1428BAF0" w14:textId="77777777" w:rsidR="00254AB6" w:rsidRPr="00523681" w:rsidRDefault="008366E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="00254AB6"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AB6"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="00254AB6" w:rsidRPr="00523681">
              <w:rPr>
                <w:sz w:val="20"/>
                <w:szCs w:val="20"/>
              </w:rPr>
              <w:fldChar w:fldCharType="end"/>
            </w:r>
            <w:r w:rsidR="00254AB6" w:rsidRPr="0052368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9983970" w14:textId="77777777" w:rsidR="00254AB6" w:rsidRPr="00523681" w:rsidRDefault="00254AB6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E07CFD" w14:textId="77777777" w:rsidR="00254AB6" w:rsidRPr="00523681" w:rsidRDefault="0071332C" w:rsidP="00F050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3</w:t>
            </w:r>
            <w:r w:rsidR="00254AB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4227E721" w14:textId="77777777" w:rsidR="00254AB6" w:rsidRPr="00523681" w:rsidRDefault="00254AB6" w:rsidP="00F050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FDAA213" w14:textId="77777777" w:rsidR="00254AB6" w:rsidRPr="00523681" w:rsidRDefault="00254AB6" w:rsidP="00F05029">
            <w:pPr>
              <w:tabs>
                <w:tab w:val="left" w:pos="270"/>
              </w:tabs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spacing w:val="120"/>
                <w:sz w:val="20"/>
                <w:szCs w:val="20"/>
              </w:rPr>
              <w:t>|||</w:t>
            </w: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1887883" w14:textId="77777777" w:rsidR="00254AB6" w:rsidRPr="00523681" w:rsidRDefault="00254AB6" w:rsidP="00F0502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84099C" w14:textId="77777777" w:rsidR="00254AB6" w:rsidRPr="00523681" w:rsidRDefault="0071332C" w:rsidP="00817AE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4</w:t>
            </w:r>
            <w:r w:rsidR="00254AB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</w:tc>
      </w:tr>
      <w:tr w:rsidR="001D3916" w:rsidRPr="00817AE0" w14:paraId="4908C60E" w14:textId="77777777" w:rsidTr="00E41CDA">
        <w:trPr>
          <w:jc w:val="center"/>
        </w:trPr>
        <w:tc>
          <w:tcPr>
            <w:tcW w:w="6173" w:type="dxa"/>
            <w:gridSpan w:val="1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9E9D4A5" w14:textId="77777777" w:rsidR="001D3916" w:rsidRPr="00817AE0" w:rsidRDefault="001D3916" w:rsidP="00817AE0">
            <w:pPr>
              <w:spacing w:before="12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ason Timeline Not Met Com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620E" w14:textId="77777777" w:rsidR="001D3916" w:rsidRPr="00817AE0" w:rsidRDefault="001D391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A20F" w14:textId="77777777" w:rsidR="001D3916" w:rsidRPr="00817AE0" w:rsidRDefault="001D3916" w:rsidP="00817AE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2CD4D" w14:textId="77777777" w:rsidR="001D3916" w:rsidRPr="00817AE0" w:rsidRDefault="001D391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12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6AAD11F" w14:textId="77777777" w:rsidR="001D3916" w:rsidRPr="00817AE0" w:rsidRDefault="001D3916" w:rsidP="00817AE0">
            <w:pPr>
              <w:tabs>
                <w:tab w:val="left" w:pos="270"/>
              </w:tabs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Private School Enrollment at Referral Fla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7D68" w14:textId="77777777" w:rsidR="001D3916" w:rsidRPr="00817AE0" w:rsidRDefault="001D391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11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348F53F" w14:textId="77777777" w:rsidR="001D3916" w:rsidRPr="00817AE0" w:rsidRDefault="001D3916" w:rsidP="00817AE0">
            <w:pPr>
              <w:tabs>
                <w:tab w:val="left" w:pos="270"/>
              </w:tabs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Private School Enrollment at Eligibility Flag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2C1B" w14:textId="77777777" w:rsidR="001D3916" w:rsidRPr="00817AE0" w:rsidRDefault="001D3916" w:rsidP="00817AE0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18A9E6D2" w14:textId="77777777" w:rsidR="001D3916" w:rsidRPr="00817AE0" w:rsidRDefault="001D3916" w:rsidP="00F819B5">
            <w:pPr>
              <w:spacing w:before="120" w:after="0" w:line="240" w:lineRule="auto"/>
              <w:ind w:left="-128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 xml:space="preserve">Consent for </w:t>
            </w:r>
            <w:r w:rsidRPr="00817AE0">
              <w:rPr>
                <w:rFonts w:cs="Arial"/>
                <w:b/>
                <w:sz w:val="24"/>
                <w:szCs w:val="24"/>
              </w:rPr>
              <w:br/>
            </w:r>
            <w:r w:rsidR="00817AE0" w:rsidRPr="00817AE0">
              <w:rPr>
                <w:rFonts w:cs="Arial"/>
                <w:b/>
                <w:sz w:val="24"/>
                <w:szCs w:val="24"/>
              </w:rPr>
              <w:t>Initial Provision</w:t>
            </w:r>
            <w:r w:rsidRPr="00817AE0">
              <w:rPr>
                <w:rFonts w:cs="Arial"/>
                <w:b/>
                <w:sz w:val="24"/>
                <w:szCs w:val="24"/>
              </w:rPr>
              <w:t xml:space="preserve"> Flag</w:t>
            </w:r>
          </w:p>
        </w:tc>
      </w:tr>
      <w:tr w:rsidR="001D3916" w:rsidRPr="00523681" w14:paraId="5F2ACB06" w14:textId="77777777" w:rsidTr="00E41CDA">
        <w:trPr>
          <w:trHeight w:val="1044"/>
          <w:jc w:val="center"/>
        </w:trPr>
        <w:tc>
          <w:tcPr>
            <w:tcW w:w="6173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A2D0AA" w14:textId="77777777" w:rsidR="001D3916" w:rsidRPr="00523681" w:rsidRDefault="00B137CB" w:rsidP="004233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5</w:t>
            </w:r>
            <w:r w:rsidR="001D391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  <w:r w:rsidR="004E3261"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416E8">
              <w:rPr>
                <w:rFonts w:cs="Arial"/>
                <w:b/>
                <w:sz w:val="20"/>
                <w:szCs w:val="20"/>
              </w:rPr>
              <w:t>(</w:t>
            </w:r>
            <w:r w:rsidR="004233B7">
              <w:rPr>
                <w:rFonts w:cs="Arial"/>
                <w:b/>
                <w:sz w:val="20"/>
                <w:szCs w:val="20"/>
              </w:rPr>
              <w:t xml:space="preserve">if code 2, </w:t>
            </w:r>
            <w:r w:rsidR="003824AF">
              <w:rPr>
                <w:rFonts w:cs="Arial"/>
                <w:b/>
                <w:sz w:val="20"/>
                <w:szCs w:val="20"/>
              </w:rPr>
              <w:t xml:space="preserve">5, or </w:t>
            </w:r>
            <w:r w:rsidR="004233B7">
              <w:rPr>
                <w:rFonts w:cs="Arial"/>
                <w:b/>
                <w:sz w:val="20"/>
                <w:szCs w:val="20"/>
              </w:rPr>
              <w:t>6</w:t>
            </w:r>
            <w:r w:rsidR="003824A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E3261" w:rsidRPr="00523681">
              <w:rPr>
                <w:rFonts w:cs="Arial"/>
                <w:b/>
                <w:sz w:val="20"/>
                <w:szCs w:val="20"/>
              </w:rPr>
              <w:t>is used)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2BF1D6" w14:textId="77777777" w:rsidR="001D3916" w:rsidRPr="00523681" w:rsidRDefault="001D391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95DC1" w14:textId="77777777" w:rsidR="001D3916" w:rsidRPr="00523681" w:rsidRDefault="001D3916" w:rsidP="001D3916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CBEAC19" w14:textId="77777777" w:rsidR="001D3916" w:rsidRPr="00523681" w:rsidRDefault="001D391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DD2601" w14:textId="77777777" w:rsidR="001D3916" w:rsidRDefault="00B137CB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6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D391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  <w:proofErr w:type="gramEnd"/>
          </w:p>
          <w:p w14:paraId="7407D5FE" w14:textId="77777777" w:rsidR="00817AE0" w:rsidRPr="00523681" w:rsidRDefault="00817AE0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A9651C" w14:textId="77777777" w:rsidR="001D3916" w:rsidRPr="00523681" w:rsidRDefault="001D3916" w:rsidP="00F05029">
            <w:pPr>
              <w:spacing w:after="0"/>
              <w:ind w:left="264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         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C98DC7B" w14:textId="77777777" w:rsidR="001D3916" w:rsidRPr="00523681" w:rsidRDefault="001D391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4F3784" w14:textId="77777777" w:rsidR="001D3916" w:rsidRDefault="00B137CB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7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D3916" w:rsidRPr="00523681">
              <w:rPr>
                <w:rFonts w:cs="Arial"/>
                <w:b/>
                <w:sz w:val="20"/>
                <w:szCs w:val="20"/>
              </w:rPr>
              <w:t>Required</w:t>
            </w:r>
          </w:p>
          <w:p w14:paraId="4D11C52E" w14:textId="77777777" w:rsidR="00817AE0" w:rsidRPr="00523681" w:rsidRDefault="00817AE0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C643DD" w14:textId="77777777" w:rsidR="001D3916" w:rsidRPr="00523681" w:rsidRDefault="001D3916" w:rsidP="00F05029">
            <w:pPr>
              <w:spacing w:after="0"/>
              <w:ind w:left="342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       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1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263A11" w14:textId="77777777" w:rsidR="001D3916" w:rsidRPr="00523681" w:rsidRDefault="001D3916" w:rsidP="00F05029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E94A4" w14:textId="77777777" w:rsidR="001D3916" w:rsidRDefault="00B137CB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817AE0">
              <w:rPr>
                <w:rFonts w:cs="Arial"/>
                <w:b/>
                <w:sz w:val="20"/>
                <w:szCs w:val="20"/>
              </w:rPr>
              <w:t>8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D3916"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  <w:proofErr w:type="gramEnd"/>
          </w:p>
          <w:p w14:paraId="23E911CD" w14:textId="77777777" w:rsidR="00817AE0" w:rsidRPr="00523681" w:rsidRDefault="00817AE0" w:rsidP="00F05029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F5C9E1E" w14:textId="77777777" w:rsidR="001D3916" w:rsidRPr="00523681" w:rsidRDefault="001D3916" w:rsidP="00F05029">
            <w:pPr>
              <w:spacing w:after="0"/>
              <w:ind w:left="252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       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</w:tr>
    </w:tbl>
    <w:p w14:paraId="07BB9520" w14:textId="5C6F60DA" w:rsidR="00817AE0" w:rsidRPr="00817AE0" w:rsidRDefault="00817AE0" w:rsidP="00817AE0">
      <w:pPr>
        <w:tabs>
          <w:tab w:val="right" w:pos="14400"/>
        </w:tabs>
        <w:spacing w:after="0" w:line="240" w:lineRule="auto"/>
        <w:rPr>
          <w:rFonts w:cs="Arial"/>
          <w:b/>
          <w:sz w:val="44"/>
          <w:szCs w:val="44"/>
        </w:rPr>
      </w:pPr>
      <w:r>
        <w:br w:type="page"/>
      </w:r>
      <w:r w:rsidRPr="008341AB">
        <w:rPr>
          <w:rFonts w:cs="Arial"/>
          <w:b/>
          <w:sz w:val="36"/>
          <w:szCs w:val="44"/>
        </w:rPr>
        <w:lastRenderedPageBreak/>
        <w:t>Child Find (Indicator 11)</w:t>
      </w:r>
      <w:r w:rsidRPr="008341AB">
        <w:rPr>
          <w:rFonts w:cs="Arial"/>
          <w:b/>
          <w:sz w:val="36"/>
          <w:szCs w:val="44"/>
        </w:rPr>
        <w:tab/>
      </w:r>
      <w:r w:rsidR="00CD7887">
        <w:rPr>
          <w:rFonts w:cs="Arial"/>
          <w:sz w:val="28"/>
          <w:szCs w:val="36"/>
        </w:rPr>
        <w:t>July 1, 202</w:t>
      </w:r>
      <w:r w:rsidR="009C5BC3">
        <w:rPr>
          <w:rFonts w:cs="Arial"/>
          <w:sz w:val="28"/>
          <w:szCs w:val="36"/>
        </w:rPr>
        <w:t>3</w:t>
      </w:r>
      <w:r w:rsidR="00CD7887">
        <w:rPr>
          <w:rFonts w:cs="Arial"/>
          <w:sz w:val="28"/>
          <w:szCs w:val="36"/>
        </w:rPr>
        <w:t xml:space="preserve"> – June 30, 202</w:t>
      </w:r>
      <w:r w:rsidR="009C5BC3">
        <w:rPr>
          <w:rFonts w:cs="Arial"/>
          <w:sz w:val="28"/>
          <w:szCs w:val="36"/>
        </w:rPr>
        <w:t>4</w:t>
      </w:r>
    </w:p>
    <w:tbl>
      <w:tblPr>
        <w:tblW w:w="1526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</w:tblBorders>
        <w:tblLayout w:type="fixed"/>
        <w:tblLook w:val="04A0" w:firstRow="1" w:lastRow="0" w:firstColumn="1" w:lastColumn="0" w:noHBand="0" w:noVBand="1"/>
        <w:tblDescription w:val="Race flag field header"/>
      </w:tblPr>
      <w:tblGrid>
        <w:gridCol w:w="15263"/>
      </w:tblGrid>
      <w:tr w:rsidR="00817AE0" w:rsidRPr="00817AE0" w14:paraId="45B0FE8C" w14:textId="77777777" w:rsidTr="00817AE0">
        <w:trPr>
          <w:trHeight w:val="315"/>
          <w:jc w:val="center"/>
        </w:trPr>
        <w:tc>
          <w:tcPr>
            <w:tcW w:w="1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AE56" w14:textId="77777777" w:rsidR="00817AE0" w:rsidRPr="00817AE0" w:rsidRDefault="00817AE0" w:rsidP="00817AE0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10"/>
                <w:szCs w:val="10"/>
              </w:rPr>
            </w:pPr>
          </w:p>
        </w:tc>
      </w:tr>
      <w:tr w:rsidR="00817AE0" w:rsidRPr="00817AE0" w14:paraId="5EFA32A2" w14:textId="77777777" w:rsidTr="00817AE0">
        <w:trPr>
          <w:trHeight w:val="315"/>
          <w:jc w:val="center"/>
        </w:trPr>
        <w:tc>
          <w:tcPr>
            <w:tcW w:w="1526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2220A84" w14:textId="77777777" w:rsidR="00817AE0" w:rsidRPr="00817AE0" w:rsidRDefault="00817AE0" w:rsidP="00817AE0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4"/>
                <w:szCs w:val="24"/>
              </w:rPr>
            </w:pPr>
            <w:r w:rsidRPr="00817AE0">
              <w:rPr>
                <w:b/>
                <w:sz w:val="24"/>
                <w:szCs w:val="24"/>
              </w:rPr>
              <w:t>Race Type</w:t>
            </w:r>
          </w:p>
        </w:tc>
      </w:tr>
    </w:tbl>
    <w:p w14:paraId="3F755209" w14:textId="77777777" w:rsidR="00B61AE1" w:rsidRPr="00817AE0" w:rsidRDefault="00E416E8" w:rsidP="00817AE0">
      <w:pPr>
        <w:spacing w:after="0"/>
        <w:ind w:left="-360"/>
      </w:pPr>
      <w:r w:rsidRPr="00817AE0">
        <w:t>Hispanic/Latino</w:t>
      </w:r>
      <w:r w:rsidR="00F819B5">
        <w:t xml:space="preserve"> Ethnic </w:t>
      </w:r>
      <w:r w:rsidR="000016CF">
        <w:t>Flag:</w:t>
      </w:r>
    </w:p>
    <w:tbl>
      <w:tblPr>
        <w:tblW w:w="153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0"/>
      </w:tblGrid>
      <w:tr w:rsidR="00B61AE1" w:rsidRPr="00523681" w14:paraId="27146822" w14:textId="77777777" w:rsidTr="00817AE0">
        <w:trPr>
          <w:trHeight w:val="459"/>
          <w:jc w:val="center"/>
        </w:trPr>
        <w:tc>
          <w:tcPr>
            <w:tcW w:w="15330" w:type="dxa"/>
            <w:tcBorders>
              <w:bottom w:val="single" w:sz="18" w:space="0" w:color="000000"/>
            </w:tcBorders>
            <w:vAlign w:val="center"/>
          </w:tcPr>
          <w:p w14:paraId="12D8ED4D" w14:textId="77777777" w:rsidR="00B61AE1" w:rsidRPr="00523681" w:rsidRDefault="00E416E8" w:rsidP="000016CF">
            <w:pPr>
              <w:tabs>
                <w:tab w:val="left" w:pos="252"/>
                <w:tab w:val="left" w:pos="2993"/>
                <w:tab w:val="left" w:pos="3263"/>
                <w:tab w:val="left" w:pos="7403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</w:rPr>
              <w:t>17 Required</w:t>
            </w:r>
            <w:r w:rsidRPr="00356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61AE1" w:rsidRPr="00356310">
              <w:rPr>
                <w:sz w:val="20"/>
                <w:szCs w:val="20"/>
              </w:rPr>
              <w:t xml:space="preserve">This field is a Yes or No and </w:t>
            </w:r>
            <w:r w:rsidR="00B61AE1" w:rsidRPr="00356310">
              <w:rPr>
                <w:b/>
                <w:sz w:val="20"/>
                <w:szCs w:val="20"/>
              </w:rPr>
              <w:t>MUST</w:t>
            </w:r>
            <w:r w:rsidR="00B61AE1" w:rsidRPr="00356310">
              <w:rPr>
                <w:sz w:val="20"/>
                <w:szCs w:val="20"/>
              </w:rPr>
              <w:t xml:space="preserve"> be completed.</w:t>
            </w:r>
            <w:r w:rsidR="00B61AE1" w:rsidRPr="00523681">
              <w:rPr>
                <w:sz w:val="20"/>
                <w:szCs w:val="20"/>
              </w:rPr>
              <w:tab/>
            </w:r>
            <w:r w:rsidR="00B61AE1"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AE1"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="00B61AE1" w:rsidRPr="00523681">
              <w:rPr>
                <w:sz w:val="20"/>
                <w:szCs w:val="20"/>
              </w:rPr>
              <w:fldChar w:fldCharType="end"/>
            </w:r>
            <w:r w:rsidR="00B61AE1" w:rsidRPr="00523681">
              <w:rPr>
                <w:sz w:val="20"/>
                <w:szCs w:val="20"/>
              </w:rPr>
              <w:t xml:space="preserve"> Yes</w:t>
            </w:r>
            <w:r w:rsidR="00B61AE1" w:rsidRPr="00523681">
              <w:rPr>
                <w:sz w:val="20"/>
                <w:szCs w:val="20"/>
              </w:rPr>
              <w:tab/>
            </w:r>
            <w:r w:rsidR="00B61AE1"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AE1" w:rsidRPr="00523681">
              <w:rPr>
                <w:sz w:val="20"/>
                <w:szCs w:val="20"/>
              </w:rPr>
              <w:instrText xml:space="preserve"> FORMCHECKBOX </w:instrText>
            </w:r>
            <w:r w:rsidR="001343DF">
              <w:rPr>
                <w:sz w:val="20"/>
                <w:szCs w:val="20"/>
              </w:rPr>
            </w:r>
            <w:r w:rsidR="001343DF">
              <w:rPr>
                <w:sz w:val="20"/>
                <w:szCs w:val="20"/>
              </w:rPr>
              <w:fldChar w:fldCharType="separate"/>
            </w:r>
            <w:r w:rsidR="00B61AE1" w:rsidRPr="00523681">
              <w:rPr>
                <w:sz w:val="20"/>
                <w:szCs w:val="20"/>
              </w:rPr>
              <w:fldChar w:fldCharType="end"/>
            </w:r>
            <w:r w:rsidR="00B61AE1" w:rsidRPr="00523681">
              <w:rPr>
                <w:sz w:val="20"/>
                <w:szCs w:val="20"/>
              </w:rPr>
              <w:t xml:space="preserve"> No</w:t>
            </w:r>
          </w:p>
        </w:tc>
      </w:tr>
    </w:tbl>
    <w:p w14:paraId="54EBACED" w14:textId="77777777" w:rsidR="00817AE0" w:rsidRPr="00523681" w:rsidRDefault="00817AE0" w:rsidP="00E416E8">
      <w:pPr>
        <w:tabs>
          <w:tab w:val="center" w:pos="2160"/>
          <w:tab w:val="center" w:pos="7380"/>
          <w:tab w:val="center" w:pos="12690"/>
        </w:tabs>
        <w:spacing w:after="0"/>
        <w:rPr>
          <w:b/>
          <w:sz w:val="20"/>
          <w:szCs w:val="20"/>
        </w:rPr>
      </w:pPr>
    </w:p>
    <w:tbl>
      <w:tblPr>
        <w:tblW w:w="15390" w:type="dxa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</w:tblBorders>
        <w:tblLayout w:type="fixed"/>
        <w:tblLook w:val="04A0" w:firstRow="1" w:lastRow="0" w:firstColumn="1" w:lastColumn="0" w:noHBand="0" w:noVBand="1"/>
        <w:tblDescription w:val="Race flag fields"/>
      </w:tblPr>
      <w:tblGrid>
        <w:gridCol w:w="5457"/>
        <w:gridCol w:w="1395"/>
        <w:gridCol w:w="1968"/>
        <w:gridCol w:w="3060"/>
        <w:gridCol w:w="3510"/>
      </w:tblGrid>
      <w:tr w:rsidR="00E416E8" w:rsidRPr="00523681" w14:paraId="2C3C2BB1" w14:textId="77777777" w:rsidTr="00E41CDA">
        <w:trPr>
          <w:trHeight w:val="603"/>
        </w:trPr>
        <w:tc>
          <w:tcPr>
            <w:tcW w:w="5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055F25C" w14:textId="77777777" w:rsidR="00E416E8" w:rsidRPr="00523681" w:rsidRDefault="00E416E8" w:rsidP="0098375C">
            <w:pPr>
              <w:tabs>
                <w:tab w:val="left" w:pos="396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</w:rPr>
              <w:t>18-22 Required</w:t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="001343DF">
              <w:rPr>
                <w:b/>
                <w:sz w:val="20"/>
                <w:szCs w:val="20"/>
              </w:rPr>
            </w:r>
            <w:r w:rsidR="001343DF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139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C3FB3B3" w14:textId="77777777" w:rsidR="00E416E8" w:rsidRPr="00523681" w:rsidRDefault="00E416E8" w:rsidP="00E416E8">
            <w:pPr>
              <w:tabs>
                <w:tab w:val="left" w:pos="438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="001343DF">
              <w:rPr>
                <w:b/>
                <w:sz w:val="20"/>
                <w:szCs w:val="20"/>
              </w:rPr>
            </w:r>
            <w:r w:rsidR="001343DF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Asian</w:t>
            </w:r>
          </w:p>
        </w:tc>
        <w:tc>
          <w:tcPr>
            <w:tcW w:w="19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2DDB2AB" w14:textId="77777777" w:rsidR="00E416E8" w:rsidRPr="00523681" w:rsidRDefault="00E416E8" w:rsidP="005A73F5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="001343DF">
              <w:rPr>
                <w:b/>
                <w:sz w:val="20"/>
                <w:szCs w:val="20"/>
              </w:rPr>
            </w:r>
            <w:r w:rsidR="001343DF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 w:rsidR="005A73F5" w:rsidRPr="00523681">
              <w:rPr>
                <w:b/>
                <w:sz w:val="20"/>
                <w:szCs w:val="20"/>
              </w:rPr>
              <w:t xml:space="preserve">African American </w:t>
            </w:r>
          </w:p>
        </w:tc>
        <w:tc>
          <w:tcPr>
            <w:tcW w:w="30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E1C1F64" w14:textId="77777777" w:rsidR="00E416E8" w:rsidRPr="00523681" w:rsidRDefault="00E416E8" w:rsidP="005A73F5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="001343DF">
              <w:rPr>
                <w:b/>
                <w:sz w:val="20"/>
                <w:szCs w:val="20"/>
              </w:rPr>
            </w:r>
            <w:r w:rsidR="001343DF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 w:rsidR="005A73F5" w:rsidRPr="00523681">
              <w:rPr>
                <w:b/>
                <w:sz w:val="20"/>
                <w:szCs w:val="20"/>
              </w:rPr>
              <w:t xml:space="preserve">White, not of Hispanic origin </w:t>
            </w:r>
          </w:p>
        </w:tc>
        <w:tc>
          <w:tcPr>
            <w:tcW w:w="35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7ED0DEF" w14:textId="77777777" w:rsidR="00E416E8" w:rsidRPr="00523681" w:rsidRDefault="00E416E8" w:rsidP="001C069E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="001343DF">
              <w:rPr>
                <w:b/>
                <w:sz w:val="20"/>
                <w:szCs w:val="20"/>
              </w:rPr>
            </w:r>
            <w:r w:rsidR="001343DF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 w:rsidR="005A73F5" w:rsidRPr="00523681">
              <w:rPr>
                <w:b/>
                <w:sz w:val="20"/>
                <w:szCs w:val="20"/>
              </w:rPr>
              <w:t>Pacific Islander/Native Hawaiian</w:t>
            </w:r>
          </w:p>
        </w:tc>
      </w:tr>
    </w:tbl>
    <w:p w14:paraId="1B65030A" w14:textId="77777777" w:rsidR="00B61AE1" w:rsidRDefault="00B61AE1" w:rsidP="00020C48">
      <w:pPr>
        <w:spacing w:after="0"/>
        <w:ind w:left="-45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Further required fields"/>
      </w:tblPr>
      <w:tblGrid>
        <w:gridCol w:w="290"/>
        <w:gridCol w:w="1840"/>
        <w:gridCol w:w="273"/>
        <w:gridCol w:w="4572"/>
        <w:gridCol w:w="273"/>
        <w:gridCol w:w="2863"/>
        <w:gridCol w:w="273"/>
        <w:gridCol w:w="2602"/>
      </w:tblGrid>
      <w:tr w:rsidR="00363F1D" w:rsidRPr="004478D6" w14:paraId="2ABEA959" w14:textId="77777777" w:rsidTr="00363F1D"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D325307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5EA7F674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  <w:r w:rsidRPr="004478D6">
              <w:rPr>
                <w:rFonts w:cs="Arial"/>
                <w:sz w:val="20"/>
                <w:szCs w:val="20"/>
              </w:rPr>
              <w:t>Social Security No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CA6A1D8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F9BD647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61B8C">
              <w:rPr>
                <w:rFonts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878308B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5EB1AAA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61B8C">
              <w:rPr>
                <w:rFonts w:cs="Arial"/>
                <w:b/>
                <w:sz w:val="20"/>
                <w:szCs w:val="20"/>
              </w:rPr>
              <w:t>City/Zip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76AC140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</w:tcPr>
          <w:p w14:paraId="658497C1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  <w:r w:rsidRPr="004478D6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363F1D" w:rsidRPr="004478D6" w14:paraId="43DF6BF3" w14:textId="77777777" w:rsidTr="00363F1D">
        <w:tc>
          <w:tcPr>
            <w:tcW w:w="290" w:type="dxa"/>
            <w:tcBorders>
              <w:top w:val="nil"/>
              <w:left w:val="nil"/>
              <w:bottom w:val="nil"/>
            </w:tcBorders>
          </w:tcPr>
          <w:p w14:paraId="6F7373D3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1840" w:type="dxa"/>
          </w:tcPr>
          <w:p w14:paraId="3B2F6435" w14:textId="77777777" w:rsidR="00363F1D" w:rsidRPr="004478D6" w:rsidRDefault="00363F1D" w:rsidP="00A778EF">
            <w:pPr>
              <w:spacing w:after="0"/>
              <w:rPr>
                <w:rFonts w:cs="Arial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25 Optional</w:t>
            </w:r>
          </w:p>
          <w:p w14:paraId="24241727" w14:textId="77777777" w:rsidR="00363F1D" w:rsidRPr="004478D6" w:rsidRDefault="00363F1D" w:rsidP="00A778EF">
            <w:pPr>
              <w:spacing w:before="120" w:after="0" w:line="240" w:lineRule="auto"/>
              <w:rPr>
                <w:rFonts w:cs="Arial"/>
              </w:rPr>
            </w:pPr>
          </w:p>
          <w:p w14:paraId="1798FB1A" w14:textId="77777777" w:rsidR="00363F1D" w:rsidRPr="004478D6" w:rsidRDefault="00363F1D" w:rsidP="00A778EF">
            <w:pPr>
              <w:spacing w:after="0"/>
              <w:jc w:val="center"/>
              <w:rPr>
                <w:rFonts w:cs="Arial"/>
              </w:rPr>
            </w:pPr>
            <w:r w:rsidRPr="004478D6">
              <w:rPr>
                <w:rFonts w:cs="Arial"/>
                <w:spacing w:val="130"/>
              </w:rPr>
              <w:t>|||</w:t>
            </w:r>
          </w:p>
        </w:tc>
        <w:tc>
          <w:tcPr>
            <w:tcW w:w="273" w:type="dxa"/>
            <w:tcBorders>
              <w:top w:val="nil"/>
              <w:bottom w:val="nil"/>
              <w:right w:val="single" w:sz="18" w:space="0" w:color="000000"/>
            </w:tcBorders>
          </w:tcPr>
          <w:p w14:paraId="62E5D64E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4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5B6194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61B8C">
              <w:rPr>
                <w:rFonts w:cs="Arial"/>
                <w:b/>
                <w:sz w:val="20"/>
                <w:szCs w:val="20"/>
              </w:rPr>
              <w:t xml:space="preserve">27 Required </w:t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ABB2C2E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2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9AAA25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C61B8C">
              <w:rPr>
                <w:rFonts w:cs="Arial"/>
                <w:b/>
                <w:sz w:val="18"/>
                <w:szCs w:val="18"/>
              </w:rPr>
              <w:t>28</w:t>
            </w:r>
            <w:r>
              <w:rPr>
                <w:rFonts w:cs="Arial"/>
                <w:b/>
                <w:sz w:val="18"/>
                <w:szCs w:val="18"/>
              </w:rPr>
              <w:t>-29</w:t>
            </w:r>
            <w:r w:rsidRPr="00C61B8C">
              <w:rPr>
                <w:rFonts w:cs="Arial"/>
                <w:b/>
                <w:sz w:val="18"/>
                <w:szCs w:val="18"/>
              </w:rPr>
              <w:t>-</w:t>
            </w:r>
            <w:r w:rsidRPr="00C61B8C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nil"/>
            </w:tcBorders>
          </w:tcPr>
          <w:p w14:paraId="5D7E0137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2602" w:type="dxa"/>
          </w:tcPr>
          <w:p w14:paraId="46018887" w14:textId="77777777" w:rsidR="00363F1D" w:rsidRPr="004478D6" w:rsidRDefault="00363F1D" w:rsidP="00A778EF">
            <w:pPr>
              <w:spacing w:after="0"/>
              <w:rPr>
                <w:rFonts w:cs="Arial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32 Optional</w:t>
            </w:r>
          </w:p>
        </w:tc>
      </w:tr>
    </w:tbl>
    <w:p w14:paraId="6D3D1900" w14:textId="77777777" w:rsidR="00020C48" w:rsidRDefault="00020C48" w:rsidP="00020C48">
      <w:pPr>
        <w:spacing w:after="0"/>
        <w:ind w:left="-450"/>
      </w:pPr>
    </w:p>
    <w:tbl>
      <w:tblPr>
        <w:tblW w:w="15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rther required fields"/>
      </w:tblPr>
      <w:tblGrid>
        <w:gridCol w:w="2409"/>
        <w:gridCol w:w="1800"/>
        <w:gridCol w:w="78"/>
        <w:gridCol w:w="1573"/>
        <w:gridCol w:w="2452"/>
        <w:gridCol w:w="922"/>
        <w:gridCol w:w="3217"/>
        <w:gridCol w:w="497"/>
        <w:gridCol w:w="2352"/>
      </w:tblGrid>
      <w:tr w:rsidR="00523681" w:rsidRPr="007552E7" w14:paraId="60026E43" w14:textId="77777777" w:rsidTr="007D6980">
        <w:trPr>
          <w:trHeight w:val="566"/>
          <w:jc w:val="center"/>
        </w:trPr>
        <w:tc>
          <w:tcPr>
            <w:tcW w:w="15300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BFBFBF"/>
            <w:tcMar>
              <w:left w:w="115" w:type="dxa"/>
              <w:right w:w="115" w:type="dxa"/>
            </w:tcMar>
            <w:vAlign w:val="center"/>
          </w:tcPr>
          <w:p w14:paraId="5BF4F907" w14:textId="77777777" w:rsidR="00523681" w:rsidRPr="00523681" w:rsidRDefault="00523681" w:rsidP="00523681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523681">
              <w:rPr>
                <w:rFonts w:cs="Arial"/>
                <w:b/>
                <w:sz w:val="32"/>
                <w:szCs w:val="32"/>
              </w:rPr>
              <w:t xml:space="preserve">SPECIAL EDUCATION CHILD FIND </w:t>
            </w:r>
            <w:r>
              <w:rPr>
                <w:rFonts w:cs="Arial"/>
                <w:b/>
                <w:sz w:val="32"/>
                <w:szCs w:val="32"/>
              </w:rPr>
              <w:t xml:space="preserve">(Indicator 11) </w:t>
            </w:r>
            <w:r w:rsidRPr="00523681">
              <w:rPr>
                <w:rFonts w:cs="Arial"/>
                <w:b/>
                <w:sz w:val="32"/>
                <w:szCs w:val="32"/>
              </w:rPr>
              <w:t>CODES FOR COMPUTER AND FORM USE</w:t>
            </w:r>
          </w:p>
        </w:tc>
      </w:tr>
      <w:tr w:rsidR="00A96DC6" w:rsidRPr="007552E7" w14:paraId="1C8CA335" w14:textId="77777777" w:rsidTr="007D6980">
        <w:trPr>
          <w:trHeight w:val="855"/>
          <w:jc w:val="center"/>
        </w:trPr>
        <w:tc>
          <w:tcPr>
            <w:tcW w:w="2409" w:type="dxa"/>
            <w:tcBorders>
              <w:top w:val="single" w:sz="4" w:space="0" w:color="000000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584CEFAF" w14:textId="77777777" w:rsidR="00A96DC6" w:rsidRDefault="00A96DC6" w:rsidP="00C85FD4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 Gender</w:t>
            </w:r>
          </w:p>
          <w:p w14:paraId="1A93E345" w14:textId="77777777" w:rsidR="00A96DC6" w:rsidRPr="00901DA0" w:rsidRDefault="00A96DC6" w:rsidP="00DA068B">
            <w:pPr>
              <w:tabs>
                <w:tab w:val="center" w:pos="7380"/>
                <w:tab w:val="center" w:pos="12690"/>
              </w:tabs>
              <w:spacing w:before="120" w:after="0"/>
              <w:ind w:left="-23" w:right="1389"/>
              <w:rPr>
                <w:rFonts w:cs="Arial"/>
                <w:sz w:val="20"/>
                <w:szCs w:val="20"/>
              </w:rPr>
            </w:pPr>
            <w:r w:rsidRPr="00901DA0">
              <w:rPr>
                <w:rFonts w:cs="Arial"/>
                <w:sz w:val="20"/>
                <w:szCs w:val="20"/>
              </w:rPr>
              <w:t>M</w:t>
            </w:r>
            <w:r w:rsidR="00DA068B" w:rsidRPr="00F52A95">
              <w:rPr>
                <w:rFonts w:cs="Calibri"/>
                <w:sz w:val="18"/>
                <w:szCs w:val="18"/>
              </w:rPr>
              <w:tab/>
            </w:r>
            <w:r w:rsidRPr="00901DA0">
              <w:rPr>
                <w:rFonts w:cs="Arial"/>
                <w:sz w:val="20"/>
                <w:szCs w:val="20"/>
              </w:rPr>
              <w:t>Mal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682879D" w14:textId="77777777" w:rsidR="00A96DC6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489958B1" w14:textId="77777777" w:rsidR="00A96DC6" w:rsidRPr="007552E7" w:rsidRDefault="00A96DC6" w:rsidP="00DA068B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b/>
                <w:sz w:val="20"/>
                <w:szCs w:val="20"/>
              </w:rPr>
            </w:pPr>
            <w:r w:rsidRPr="00E41CDA">
              <w:rPr>
                <w:rFonts w:cs="Arial"/>
              </w:rPr>
              <w:t>F</w:t>
            </w:r>
            <w:r w:rsidR="00DA068B" w:rsidRPr="00F52A95">
              <w:rPr>
                <w:rFonts w:cs="Calibri"/>
                <w:sz w:val="18"/>
                <w:szCs w:val="18"/>
              </w:rPr>
              <w:tab/>
            </w:r>
            <w:r w:rsidRPr="00E41CDA">
              <w:rPr>
                <w:rFonts w:cs="Arial"/>
              </w:rPr>
              <w:t>Female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DEC6328" w14:textId="77777777" w:rsidR="00A96DC6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30A4BBBE" w14:textId="77777777" w:rsidR="00A96DC6" w:rsidRPr="007552E7" w:rsidRDefault="00DA068B" w:rsidP="00901DA0">
            <w:pPr>
              <w:tabs>
                <w:tab w:val="left" w:pos="263"/>
              </w:tabs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proofErr w:type="gramStart"/>
            <w:r w:rsidR="00901DA0">
              <w:rPr>
                <w:rFonts w:cs="Arial"/>
                <w:sz w:val="20"/>
                <w:szCs w:val="20"/>
              </w:rPr>
              <w:t>Non-Binary</w:t>
            </w:r>
            <w:proofErr w:type="gramEnd"/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3AC32311" w14:textId="77777777" w:rsidR="00A96DC6" w:rsidRPr="00523681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  <w:b/>
              </w:rPr>
              <w:t>57</w:t>
            </w:r>
            <w:r w:rsidRPr="00523681">
              <w:rPr>
                <w:rFonts w:cs="Arial"/>
                <w:b/>
              </w:rPr>
              <w:t xml:space="preserve"> Primary Disability Code</w:t>
            </w:r>
          </w:p>
          <w:p w14:paraId="6B25221C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0</w:t>
            </w:r>
            <w:r w:rsidRPr="007552E7">
              <w:rPr>
                <w:rFonts w:cs="Arial"/>
                <w:sz w:val="20"/>
                <w:szCs w:val="20"/>
              </w:rPr>
              <w:tab/>
              <w:t>Not Applicable</w:t>
            </w:r>
          </w:p>
          <w:p w14:paraId="0A9A6B56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0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Intellectual Disability</w:t>
            </w:r>
          </w:p>
          <w:p w14:paraId="611469BA" w14:textId="77777777" w:rsidR="00A96DC6" w:rsidRPr="007552E7" w:rsidRDefault="00B90E88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97151B">
              <w:rPr>
                <w:rFonts w:cs="Arial"/>
                <w:sz w:val="20"/>
                <w:szCs w:val="20"/>
              </w:rPr>
              <w:tab/>
              <w:t>Deaf and Hard of Hearing</w:t>
            </w:r>
          </w:p>
          <w:p w14:paraId="6728FA35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0</w:t>
            </w:r>
            <w:r w:rsidRPr="007552E7">
              <w:rPr>
                <w:rFonts w:cs="Arial"/>
                <w:sz w:val="20"/>
                <w:szCs w:val="20"/>
              </w:rPr>
              <w:tab/>
              <w:t>Visual Impairment</w:t>
            </w:r>
            <w:r w:rsidR="0097151B">
              <w:rPr>
                <w:rFonts w:cs="Arial"/>
                <w:sz w:val="20"/>
                <w:szCs w:val="20"/>
              </w:rPr>
              <w:t xml:space="preserve"> Including Blindness</w:t>
            </w:r>
          </w:p>
          <w:p w14:paraId="2A13A3D7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3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proofErr w:type="gramStart"/>
            <w:r w:rsidRPr="007552E7">
              <w:rPr>
                <w:rFonts w:cs="Arial"/>
                <w:sz w:val="20"/>
                <w:szCs w:val="20"/>
              </w:rPr>
              <w:t>Deaf-blindness</w:t>
            </w:r>
            <w:proofErr w:type="gramEnd"/>
          </w:p>
          <w:p w14:paraId="4E8127C0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50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r w:rsidR="00220A90" w:rsidRPr="00220A90">
              <w:rPr>
                <w:rFonts w:cs="Calibri"/>
                <w:sz w:val="20"/>
                <w:szCs w:val="20"/>
              </w:rPr>
              <w:t>Speech/</w:t>
            </w:r>
            <w:r w:rsidRPr="00220A90">
              <w:rPr>
                <w:rFonts w:cs="Calibri"/>
                <w:sz w:val="20"/>
                <w:szCs w:val="20"/>
              </w:rPr>
              <w:t>Language Impairment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nil"/>
            </w:tcBorders>
            <w:tcMar>
              <w:left w:w="115" w:type="dxa"/>
              <w:right w:w="115" w:type="dxa"/>
            </w:tcMar>
          </w:tcPr>
          <w:p w14:paraId="4BDED6E0" w14:textId="77777777" w:rsidR="00A96DC6" w:rsidRPr="007552E7" w:rsidRDefault="0097151B" w:rsidP="00B90E88">
            <w:pPr>
              <w:tabs>
                <w:tab w:val="center" w:pos="7380"/>
                <w:tab w:val="center" w:pos="12690"/>
              </w:tabs>
              <w:spacing w:before="120" w:after="0"/>
              <w:ind w:left="366" w:hanging="3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>
              <w:rPr>
                <w:rFonts w:cs="Arial"/>
                <w:sz w:val="20"/>
                <w:szCs w:val="20"/>
              </w:rPr>
              <w:tab/>
              <w:t>Emotional Behavior Disability</w:t>
            </w:r>
          </w:p>
          <w:p w14:paraId="3EE63F51" w14:textId="77777777" w:rsidR="00A96DC6" w:rsidRPr="007552E7" w:rsidRDefault="00B90E88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  <w:r w:rsidR="00A96DC6" w:rsidRPr="007552E7">
              <w:rPr>
                <w:rFonts w:cs="Arial"/>
                <w:sz w:val="20"/>
                <w:szCs w:val="20"/>
              </w:rPr>
              <w:tab/>
              <w:t>Orthopedic Impairment</w:t>
            </w:r>
          </w:p>
          <w:p w14:paraId="2217EE81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74</w:t>
            </w:r>
            <w:r w:rsidRPr="007552E7">
              <w:rPr>
                <w:rFonts w:cs="Arial"/>
                <w:sz w:val="20"/>
                <w:szCs w:val="20"/>
              </w:rPr>
              <w:tab/>
              <w:t>Traumatic Brain Injury</w:t>
            </w:r>
          </w:p>
          <w:p w14:paraId="0B2589CE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80</w:t>
            </w:r>
            <w:r w:rsidRPr="007552E7">
              <w:rPr>
                <w:rFonts w:cs="Arial"/>
                <w:sz w:val="20"/>
                <w:szCs w:val="20"/>
              </w:rPr>
              <w:tab/>
              <w:t>Other Health Impairment</w:t>
            </w:r>
          </w:p>
          <w:p w14:paraId="3A246D7E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82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proofErr w:type="gramStart"/>
            <w:r w:rsidRPr="007552E7">
              <w:rPr>
                <w:rFonts w:cs="Arial"/>
                <w:sz w:val="20"/>
                <w:szCs w:val="20"/>
              </w:rPr>
              <w:t>Autism Spectrum Disorder</w:t>
            </w:r>
            <w:proofErr w:type="gramEnd"/>
          </w:p>
          <w:p w14:paraId="22894375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90</w:t>
            </w:r>
            <w:r w:rsidRPr="007552E7">
              <w:rPr>
                <w:rFonts w:cs="Arial"/>
                <w:sz w:val="20"/>
                <w:szCs w:val="20"/>
              </w:rPr>
              <w:tab/>
              <w:t>Specific Learning Disability</w:t>
            </w:r>
          </w:p>
          <w:p w14:paraId="06ED9A54" w14:textId="77777777" w:rsidR="00A96DC6" w:rsidRPr="007552E7" w:rsidRDefault="0075674F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>
              <w:rPr>
                <w:rFonts w:cs="Arial"/>
                <w:sz w:val="20"/>
                <w:szCs w:val="20"/>
              </w:rPr>
              <w:tab/>
              <w:t xml:space="preserve">Developmental Delay </w:t>
            </w:r>
            <w:r w:rsidR="00D52BEC">
              <w:rPr>
                <w:rFonts w:cs="Arial"/>
                <w:sz w:val="20"/>
                <w:szCs w:val="20"/>
              </w:rPr>
              <w:t xml:space="preserve">(ages </w:t>
            </w:r>
            <w:r>
              <w:rPr>
                <w:rFonts w:cs="Arial"/>
                <w:sz w:val="20"/>
                <w:szCs w:val="20"/>
              </w:rPr>
              <w:t>3-9</w:t>
            </w:r>
            <w:r w:rsidR="00D52BE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000000"/>
            </w:tcBorders>
            <w:tcMar>
              <w:left w:w="115" w:type="dxa"/>
              <w:right w:w="115" w:type="dxa"/>
            </w:tcMar>
          </w:tcPr>
          <w:p w14:paraId="64462C2E" w14:textId="77777777" w:rsidR="00A96DC6" w:rsidRPr="007552E7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i/>
                <w:sz w:val="20"/>
                <w:szCs w:val="20"/>
              </w:rPr>
            </w:pPr>
            <w:r w:rsidRPr="00523681">
              <w:rPr>
                <w:rFonts w:cs="Arial"/>
                <w:b/>
              </w:rPr>
              <w:t xml:space="preserve">24 Language </w:t>
            </w:r>
            <w:r w:rsidRPr="00523681">
              <w:rPr>
                <w:rFonts w:cs="Arial"/>
                <w:b/>
              </w:rPr>
              <w:br/>
            </w:r>
            <w:r w:rsidRPr="007552E7">
              <w:rPr>
                <w:rFonts w:cs="Arial"/>
                <w:i/>
                <w:sz w:val="20"/>
                <w:szCs w:val="20"/>
              </w:rPr>
              <w:t xml:space="preserve">(if not listed see </w:t>
            </w:r>
            <w:r w:rsidRPr="00501E5B">
              <w:rPr>
                <w:rFonts w:cs="Arial"/>
                <w:i/>
                <w:sz w:val="20"/>
                <w:szCs w:val="20"/>
              </w:rPr>
              <w:t>full code list</w:t>
            </w:r>
            <w:r>
              <w:rPr>
                <w:rFonts w:cs="Arial"/>
                <w:i/>
                <w:sz w:val="20"/>
                <w:szCs w:val="20"/>
              </w:rPr>
              <w:t xml:space="preserve"> in SSID on the District webpage</w:t>
            </w:r>
            <w:r w:rsidRPr="007552E7">
              <w:rPr>
                <w:rFonts w:cs="Arial"/>
                <w:i/>
                <w:sz w:val="20"/>
                <w:szCs w:val="20"/>
              </w:rPr>
              <w:t>)</w:t>
            </w:r>
          </w:p>
          <w:p w14:paraId="7319CC3B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290</w:t>
            </w:r>
            <w:r w:rsidRPr="007552E7">
              <w:rPr>
                <w:rFonts w:cs="Arial"/>
                <w:sz w:val="20"/>
                <w:szCs w:val="20"/>
              </w:rPr>
              <w:tab/>
              <w:t>English</w:t>
            </w:r>
          </w:p>
          <w:p w14:paraId="3FBCE660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 xml:space="preserve">4260 </w:t>
            </w:r>
            <w:r>
              <w:rPr>
                <w:rFonts w:cs="Arial"/>
                <w:sz w:val="20"/>
                <w:szCs w:val="20"/>
              </w:rPr>
              <w:t>Spanish</w:t>
            </w:r>
          </w:p>
          <w:p w14:paraId="4CDEBCED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 xml:space="preserve">3830 </w:t>
            </w:r>
            <w:r w:rsidR="007D6980">
              <w:rPr>
                <w:rFonts w:cs="Arial"/>
                <w:sz w:val="20"/>
                <w:szCs w:val="20"/>
              </w:rPr>
              <w:t>Russian</w:t>
            </w:r>
          </w:p>
          <w:p w14:paraId="1802B7F3" w14:textId="77777777" w:rsidR="00A96DC6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800</w:t>
            </w:r>
            <w:r w:rsidRPr="007552E7">
              <w:rPr>
                <w:rFonts w:cs="Arial"/>
                <w:sz w:val="20"/>
                <w:szCs w:val="20"/>
              </w:rPr>
              <w:tab/>
              <w:t>Vietnamese</w:t>
            </w:r>
          </w:p>
          <w:p w14:paraId="3B57B5AD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60</w:t>
            </w:r>
            <w:r>
              <w:rPr>
                <w:rFonts w:cs="Arial"/>
                <w:sz w:val="20"/>
                <w:szCs w:val="20"/>
              </w:rPr>
              <w:tab/>
              <w:t>Chinese</w:t>
            </w:r>
          </w:p>
          <w:p w14:paraId="2EE183DE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050</w:t>
            </w:r>
            <w:r w:rsidRPr="007552E7">
              <w:rPr>
                <w:rFonts w:cs="Arial"/>
                <w:sz w:val="20"/>
                <w:szCs w:val="20"/>
              </w:rPr>
              <w:tab/>
              <w:t xml:space="preserve"> Amer. Sign Language</w:t>
            </w:r>
          </w:p>
        </w:tc>
      </w:tr>
      <w:tr w:rsidR="00A96DC6" w:rsidRPr="007552E7" w14:paraId="4FDB5F45" w14:textId="77777777" w:rsidTr="007D6980">
        <w:trPr>
          <w:trHeight w:val="1890"/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5A5DEDA3" w14:textId="77777777" w:rsidR="00A96DC6" w:rsidRPr="00523681" w:rsidRDefault="00A96DC6" w:rsidP="00C85FD4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  <w:r w:rsidRPr="00523681">
              <w:rPr>
                <w:rFonts w:cs="Arial"/>
                <w:b/>
              </w:rPr>
              <w:t>26 Grade</w:t>
            </w:r>
          </w:p>
          <w:p w14:paraId="607267B2" w14:textId="77777777" w:rsidR="00A96DC6" w:rsidRPr="007552E7" w:rsidRDefault="00A96DC6" w:rsidP="00F05029">
            <w:pPr>
              <w:tabs>
                <w:tab w:val="left" w:pos="720"/>
              </w:tabs>
              <w:spacing w:after="0"/>
              <w:ind w:left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PK</w:t>
            </w:r>
            <w:r w:rsidRPr="007552E7">
              <w:rPr>
                <w:rFonts w:cs="Arial"/>
                <w:sz w:val="20"/>
                <w:szCs w:val="20"/>
              </w:rPr>
              <w:tab/>
              <w:t>Pre-Kindergarten</w:t>
            </w:r>
          </w:p>
          <w:p w14:paraId="2000FD92" w14:textId="77777777" w:rsidR="00A96DC6" w:rsidRPr="007552E7" w:rsidRDefault="00A96DC6" w:rsidP="00F05029">
            <w:pPr>
              <w:tabs>
                <w:tab w:val="left" w:pos="720"/>
              </w:tabs>
              <w:spacing w:after="0"/>
              <w:ind w:left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KG</w:t>
            </w:r>
            <w:r w:rsidRPr="007552E7">
              <w:rPr>
                <w:rFonts w:cs="Arial"/>
                <w:sz w:val="20"/>
                <w:szCs w:val="20"/>
              </w:rPr>
              <w:tab/>
              <w:t>Kindergarten</w:t>
            </w:r>
          </w:p>
          <w:p w14:paraId="610C7EB6" w14:textId="77777777" w:rsidR="00A96DC6" w:rsidRPr="007552E7" w:rsidRDefault="00A96DC6" w:rsidP="003D0398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3766008E" w14:textId="77777777" w:rsidR="00A96DC6" w:rsidRPr="007552E7" w:rsidRDefault="00A96DC6" w:rsidP="003D0398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2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5F302BC3" w14:textId="77777777" w:rsidR="00A96DC6" w:rsidRDefault="00A96DC6" w:rsidP="003D0398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cs="Arial"/>
                <w:b/>
              </w:rPr>
            </w:pPr>
            <w:r w:rsidRPr="007552E7">
              <w:rPr>
                <w:rFonts w:cs="Arial"/>
                <w:sz w:val="20"/>
                <w:szCs w:val="20"/>
              </w:rPr>
              <w:t>3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560BD26C" w14:textId="77777777" w:rsidR="00A96DC6" w:rsidRPr="007552E7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1E94595F" w14:textId="77777777" w:rsidR="00A96DC6" w:rsidRPr="007552E7" w:rsidRDefault="00A96DC6" w:rsidP="007552E7">
            <w:pPr>
              <w:numPr>
                <w:ilvl w:val="0"/>
                <w:numId w:val="2"/>
              </w:numPr>
              <w:spacing w:before="120" w:after="0"/>
              <w:ind w:left="356"/>
              <w:outlineLvl w:val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3C3546B6" w14:textId="77777777" w:rsidR="00A96DC6" w:rsidRPr="007552E7" w:rsidRDefault="00A96DC6" w:rsidP="007552E7">
            <w:pPr>
              <w:spacing w:after="0"/>
              <w:ind w:left="356" w:hanging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5</w:t>
            </w:r>
            <w:r w:rsidRPr="007552E7">
              <w:rPr>
                <w:rFonts w:cs="Arial"/>
                <w:sz w:val="20"/>
                <w:szCs w:val="20"/>
              </w:rPr>
              <w:tab/>
              <w:t>5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62E68C9B" w14:textId="77777777" w:rsidR="00A96DC6" w:rsidRPr="007552E7" w:rsidRDefault="00A96DC6" w:rsidP="00F624A5">
            <w:pPr>
              <w:numPr>
                <w:ilvl w:val="0"/>
                <w:numId w:val="13"/>
              </w:numPr>
              <w:spacing w:after="0"/>
              <w:ind w:left="35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6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41AD0401" w14:textId="77777777" w:rsidR="00A96DC6" w:rsidRPr="007552E7" w:rsidRDefault="00A96DC6" w:rsidP="00F624A5">
            <w:pPr>
              <w:numPr>
                <w:ilvl w:val="0"/>
                <w:numId w:val="13"/>
              </w:numPr>
              <w:spacing w:after="0"/>
              <w:ind w:left="35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7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257F7135" w14:textId="77777777" w:rsidR="00A96DC6" w:rsidRDefault="00A96DC6" w:rsidP="00DA068B">
            <w:pPr>
              <w:tabs>
                <w:tab w:val="center" w:pos="12690"/>
              </w:tabs>
              <w:spacing w:after="120"/>
              <w:ind w:left="360" w:hanging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8</w:t>
            </w:r>
            <w:r w:rsidRPr="007552E7">
              <w:rPr>
                <w:rFonts w:cs="Arial"/>
                <w:sz w:val="20"/>
                <w:szCs w:val="20"/>
              </w:rPr>
              <w:tab/>
              <w:t>8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14:paraId="2526C5BD" w14:textId="77777777" w:rsidR="00A96DC6" w:rsidRPr="007552E7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5B7CA213" w14:textId="77777777" w:rsidR="00A96DC6" w:rsidRPr="007552E7" w:rsidRDefault="00A96DC6" w:rsidP="00F05029">
            <w:pPr>
              <w:tabs>
                <w:tab w:val="left" w:pos="263"/>
              </w:tabs>
              <w:spacing w:before="120"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9</w:t>
            </w:r>
            <w:r w:rsidRPr="007552E7">
              <w:rPr>
                <w:rFonts w:cs="Arial"/>
                <w:sz w:val="20"/>
                <w:szCs w:val="20"/>
              </w:rPr>
              <w:tab/>
              <w:t>9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57629881" w14:textId="77777777" w:rsidR="00A96DC6" w:rsidRPr="007552E7" w:rsidRDefault="00A96DC6" w:rsidP="00F05029">
            <w:pPr>
              <w:tabs>
                <w:tab w:val="left" w:pos="263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0</w:t>
            </w:r>
            <w:r w:rsidRPr="007552E7">
              <w:rPr>
                <w:rFonts w:cs="Arial"/>
                <w:sz w:val="20"/>
                <w:szCs w:val="20"/>
              </w:rPr>
              <w:tab/>
              <w:t>10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7C817263" w14:textId="77777777" w:rsidR="00A96DC6" w:rsidRPr="007552E7" w:rsidRDefault="00A96DC6" w:rsidP="00F05029">
            <w:pPr>
              <w:tabs>
                <w:tab w:val="left" w:pos="263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1</w:t>
            </w:r>
            <w:r w:rsidRPr="007552E7">
              <w:rPr>
                <w:rFonts w:cs="Arial"/>
                <w:sz w:val="20"/>
                <w:szCs w:val="20"/>
              </w:rPr>
              <w:tab/>
              <w:t>11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0D0E44E4" w14:textId="77777777" w:rsidR="00A96DC6" w:rsidRDefault="00A96DC6" w:rsidP="00F05029">
            <w:pPr>
              <w:tabs>
                <w:tab w:val="left" w:pos="263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2</w:t>
            </w:r>
            <w:r w:rsidRPr="007552E7">
              <w:rPr>
                <w:rFonts w:cs="Arial"/>
                <w:sz w:val="20"/>
                <w:szCs w:val="20"/>
              </w:rPr>
              <w:tab/>
              <w:t>12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3374" w:type="dxa"/>
            <w:gridSpan w:val="2"/>
            <w:vMerge/>
            <w:tcBorders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77759B4B" w14:textId="77777777" w:rsidR="00A96DC6" w:rsidRPr="00523681" w:rsidDel="007C7AA0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</w:p>
        </w:tc>
        <w:tc>
          <w:tcPr>
            <w:tcW w:w="3217" w:type="dxa"/>
            <w:vMerge/>
            <w:tcBorders>
              <w:left w:val="nil"/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14:paraId="75D37C7C" w14:textId="77777777" w:rsidR="00A96DC6" w:rsidRPr="007552E7" w:rsidRDefault="00A96DC6" w:rsidP="001418AA">
            <w:pPr>
              <w:tabs>
                <w:tab w:val="left" w:pos="328"/>
                <w:tab w:val="center" w:pos="7380"/>
                <w:tab w:val="center" w:pos="12690"/>
              </w:tabs>
              <w:spacing w:before="12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14:paraId="4D5BA525" w14:textId="77777777" w:rsidR="00A96DC6" w:rsidRPr="00523681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</w:p>
        </w:tc>
      </w:tr>
      <w:tr w:rsidR="00595B40" w:rsidRPr="007552E7" w14:paraId="4063ABB8" w14:textId="77777777" w:rsidTr="007D6980">
        <w:trPr>
          <w:trHeight w:val="1988"/>
          <w:jc w:val="center"/>
        </w:trPr>
        <w:tc>
          <w:tcPr>
            <w:tcW w:w="4287" w:type="dxa"/>
            <w:gridSpan w:val="3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2DE2CA4F" w14:textId="77777777" w:rsidR="000E33CB" w:rsidRPr="00DC72ED" w:rsidRDefault="00397EB3" w:rsidP="00DC72ED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  <w:r w:rsidRPr="00523681">
              <w:rPr>
                <w:rFonts w:cs="Arial"/>
                <w:b/>
              </w:rPr>
              <w:t>6</w:t>
            </w:r>
            <w:r w:rsidR="00817AE0">
              <w:rPr>
                <w:rFonts w:cs="Arial"/>
                <w:b/>
              </w:rPr>
              <w:t>4</w:t>
            </w:r>
            <w:r w:rsidRPr="00523681">
              <w:rPr>
                <w:rFonts w:cs="Arial"/>
                <w:b/>
              </w:rPr>
              <w:t xml:space="preserve"> </w:t>
            </w:r>
            <w:r w:rsidR="00595B40" w:rsidRPr="00523681">
              <w:rPr>
                <w:rFonts w:cs="Arial"/>
                <w:b/>
              </w:rPr>
              <w:t>Reason Timeline Not Met</w:t>
            </w:r>
          </w:p>
          <w:p w14:paraId="70781648" w14:textId="77777777" w:rsidR="00595B40" w:rsidRPr="007552E7" w:rsidRDefault="00595B40" w:rsidP="00694240">
            <w:pPr>
              <w:tabs>
                <w:tab w:val="left" w:pos="270"/>
              </w:tabs>
              <w:spacing w:before="60" w:after="0"/>
              <w:ind w:left="270" w:hanging="27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</w:t>
            </w:r>
            <w:r w:rsidRPr="007552E7">
              <w:rPr>
                <w:rFonts w:cs="Arial"/>
                <w:sz w:val="20"/>
                <w:szCs w:val="20"/>
              </w:rPr>
              <w:tab/>
              <w:t>Not applicable</w:t>
            </w:r>
            <w:r w:rsidR="00922E62" w:rsidRPr="007552E7">
              <w:rPr>
                <w:rFonts w:cs="Arial"/>
                <w:sz w:val="20"/>
                <w:szCs w:val="20"/>
              </w:rPr>
              <w:t xml:space="preserve"> </w:t>
            </w:r>
            <w:r w:rsidR="00694240">
              <w:rPr>
                <w:rFonts w:cs="Arial"/>
                <w:sz w:val="20"/>
                <w:szCs w:val="20"/>
              </w:rPr>
              <w:t>(Timeline Met)</w:t>
            </w:r>
          </w:p>
          <w:p w14:paraId="49FBC357" w14:textId="77777777" w:rsidR="00595B40" w:rsidRDefault="000E33CB" w:rsidP="00DC72ED">
            <w:pPr>
              <w:tabs>
                <w:tab w:val="left" w:pos="270"/>
              </w:tabs>
              <w:spacing w:after="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5B40" w:rsidRPr="007552E7">
              <w:rPr>
                <w:rFonts w:cs="Arial"/>
                <w:sz w:val="20"/>
                <w:szCs w:val="20"/>
              </w:rPr>
              <w:tab/>
            </w:r>
            <w:r w:rsidR="00CD2D3F" w:rsidRPr="007552E7">
              <w:rPr>
                <w:rFonts w:cs="Arial"/>
                <w:sz w:val="20"/>
                <w:szCs w:val="20"/>
              </w:rPr>
              <w:t>Parent Guardian d</w:t>
            </w:r>
            <w:r w:rsidR="00595B40" w:rsidRPr="007552E7">
              <w:rPr>
                <w:rFonts w:cs="Arial"/>
                <w:sz w:val="20"/>
                <w:szCs w:val="20"/>
              </w:rPr>
              <w:t>id not present child/student for testing</w:t>
            </w:r>
            <w:r w:rsidR="007A7A40" w:rsidRPr="007552E7">
              <w:rPr>
                <w:rFonts w:cs="Arial"/>
                <w:sz w:val="20"/>
                <w:szCs w:val="20"/>
              </w:rPr>
              <w:t xml:space="preserve"> (Comment Required)</w:t>
            </w:r>
          </w:p>
          <w:p w14:paraId="5A81ABC2" w14:textId="77777777" w:rsidR="00DC72ED" w:rsidRPr="00901DA0" w:rsidRDefault="00DC72ED" w:rsidP="00DA068B">
            <w:pPr>
              <w:tabs>
                <w:tab w:val="left" w:pos="216"/>
              </w:tabs>
              <w:spacing w:after="0"/>
              <w:ind w:left="216" w:hanging="2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7552E7">
              <w:rPr>
                <w:rFonts w:cs="Arial"/>
                <w:sz w:val="20"/>
                <w:szCs w:val="20"/>
              </w:rPr>
              <w:tab/>
              <w:t>Parent/guardian did not attend eligibility meeting</w:t>
            </w:r>
          </w:p>
        </w:tc>
        <w:tc>
          <w:tcPr>
            <w:tcW w:w="4025" w:type="dxa"/>
            <w:gridSpan w:val="2"/>
            <w:tcBorders>
              <w:left w:val="nil"/>
              <w:right w:val="nil"/>
            </w:tcBorders>
            <w:tcMar>
              <w:left w:w="115" w:type="dxa"/>
              <w:right w:w="115" w:type="dxa"/>
            </w:tcMar>
          </w:tcPr>
          <w:p w14:paraId="3BA7126F" w14:textId="77777777" w:rsidR="00CD2D3F" w:rsidRPr="007552E7" w:rsidRDefault="000E33CB" w:rsidP="00DC72ED">
            <w:pPr>
              <w:tabs>
                <w:tab w:val="left" w:pos="216"/>
              </w:tabs>
              <w:spacing w:before="240" w:after="0"/>
              <w:ind w:left="216" w:hanging="2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D2D3F" w:rsidRPr="007552E7">
              <w:rPr>
                <w:rFonts w:cs="Arial"/>
                <w:sz w:val="20"/>
                <w:szCs w:val="20"/>
              </w:rPr>
              <w:tab/>
              <w:t xml:space="preserve">Initial testing results indicated need for additional testing not identified through initial evaluation </w:t>
            </w:r>
            <w:proofErr w:type="gramStart"/>
            <w:r w:rsidR="00CD2D3F" w:rsidRPr="007552E7">
              <w:rPr>
                <w:rFonts w:cs="Arial"/>
                <w:sz w:val="20"/>
                <w:szCs w:val="20"/>
              </w:rPr>
              <w:t>planning</w:t>
            </w:r>
            <w:proofErr w:type="gramEnd"/>
            <w:r w:rsidR="00325A4C">
              <w:rPr>
                <w:rFonts w:cs="Arial"/>
                <w:sz w:val="20"/>
                <w:szCs w:val="20"/>
              </w:rPr>
              <w:t xml:space="preserve"> </w:t>
            </w:r>
          </w:p>
          <w:p w14:paraId="137B07D1" w14:textId="77777777" w:rsidR="00CA5A7C" w:rsidRDefault="000E33CB" w:rsidP="00DC72ED">
            <w:pPr>
              <w:tabs>
                <w:tab w:val="left" w:pos="252"/>
                <w:tab w:val="center" w:pos="7380"/>
                <w:tab w:val="center" w:pos="12690"/>
              </w:tabs>
              <w:spacing w:after="0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A5A7C" w:rsidRPr="007552E7">
              <w:rPr>
                <w:rFonts w:cs="Arial"/>
                <w:sz w:val="20"/>
                <w:szCs w:val="20"/>
              </w:rPr>
              <w:tab/>
              <w:t xml:space="preserve">Delay by doctor/medical </w:t>
            </w:r>
            <w:proofErr w:type="gramStart"/>
            <w:r w:rsidR="00CA5A7C" w:rsidRPr="007552E7">
              <w:rPr>
                <w:rFonts w:cs="Arial"/>
                <w:sz w:val="20"/>
                <w:szCs w:val="20"/>
              </w:rPr>
              <w:t>personnel</w:t>
            </w:r>
            <w:r w:rsidR="004233B7">
              <w:rPr>
                <w:rFonts w:cs="Arial"/>
                <w:sz w:val="20"/>
                <w:szCs w:val="20"/>
              </w:rPr>
              <w:t xml:space="preserve"> </w:t>
            </w:r>
            <w:r w:rsidR="00E153AA">
              <w:rPr>
                <w:rFonts w:cs="Arial"/>
                <w:sz w:val="20"/>
                <w:szCs w:val="20"/>
              </w:rPr>
              <w:t xml:space="preserve"> </w:t>
            </w:r>
            <w:r w:rsidR="00E153AA" w:rsidRPr="007552E7">
              <w:rPr>
                <w:rFonts w:cs="Arial"/>
                <w:sz w:val="20"/>
                <w:szCs w:val="20"/>
              </w:rPr>
              <w:t>(</w:t>
            </w:r>
            <w:proofErr w:type="gramEnd"/>
            <w:r w:rsidR="00E153AA" w:rsidRPr="007552E7">
              <w:rPr>
                <w:rFonts w:cs="Arial"/>
                <w:sz w:val="20"/>
                <w:szCs w:val="20"/>
              </w:rPr>
              <w:t>Comment Required)</w:t>
            </w:r>
          </w:p>
          <w:p w14:paraId="71E78815" w14:textId="77777777" w:rsidR="00DC72ED" w:rsidRPr="007552E7" w:rsidRDefault="00DC72ED" w:rsidP="00DA068B">
            <w:pPr>
              <w:tabs>
                <w:tab w:val="left" w:pos="252"/>
                <w:tab w:val="center" w:pos="7380"/>
                <w:tab w:val="center" w:pos="12690"/>
              </w:tabs>
              <w:spacing w:after="120"/>
              <w:ind w:left="260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552E7">
              <w:rPr>
                <w:rFonts w:cs="Arial"/>
                <w:sz w:val="20"/>
                <w:szCs w:val="20"/>
              </w:rPr>
              <w:tab/>
              <w:t>Delay by district/program evaluation staff</w:t>
            </w:r>
            <w:r w:rsidR="004233B7">
              <w:rPr>
                <w:rFonts w:cs="Arial"/>
                <w:sz w:val="20"/>
                <w:szCs w:val="20"/>
              </w:rPr>
              <w:t xml:space="preserve"> </w:t>
            </w:r>
            <w:r w:rsidR="00E153AA" w:rsidRPr="007552E7">
              <w:rPr>
                <w:rFonts w:cs="Arial"/>
                <w:sz w:val="20"/>
                <w:szCs w:val="20"/>
              </w:rPr>
              <w:t>(Comment Required)</w:t>
            </w:r>
          </w:p>
        </w:tc>
        <w:tc>
          <w:tcPr>
            <w:tcW w:w="4636" w:type="dxa"/>
            <w:gridSpan w:val="3"/>
            <w:tcBorders>
              <w:left w:val="nil"/>
              <w:right w:val="nil"/>
            </w:tcBorders>
            <w:tcMar>
              <w:left w:w="115" w:type="dxa"/>
              <w:right w:w="115" w:type="dxa"/>
            </w:tcMar>
          </w:tcPr>
          <w:p w14:paraId="5A5C7F72" w14:textId="77777777" w:rsidR="00CD2D3F" w:rsidRPr="007552E7" w:rsidRDefault="000E33CB" w:rsidP="00DC72ED">
            <w:pPr>
              <w:tabs>
                <w:tab w:val="left" w:pos="252"/>
                <w:tab w:val="center" w:pos="7380"/>
                <w:tab w:val="center" w:pos="12690"/>
              </w:tabs>
              <w:spacing w:before="240" w:after="0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D2D3F" w:rsidRPr="007552E7">
              <w:rPr>
                <w:rFonts w:cs="Arial"/>
                <w:sz w:val="20"/>
                <w:szCs w:val="20"/>
              </w:rPr>
              <w:tab/>
              <w:t>Within extended time</w:t>
            </w:r>
            <w:r w:rsidR="00F624A5">
              <w:rPr>
                <w:rFonts w:cs="Arial"/>
                <w:sz w:val="20"/>
                <w:szCs w:val="20"/>
              </w:rPr>
              <w:t>line</w:t>
            </w:r>
            <w:r w:rsidR="00CD2D3F" w:rsidRPr="007552E7">
              <w:rPr>
                <w:rFonts w:cs="Arial"/>
                <w:sz w:val="20"/>
                <w:szCs w:val="20"/>
              </w:rPr>
              <w:t xml:space="preserve"> by written agreement for </w:t>
            </w:r>
            <w:r w:rsidR="00CA5A7C" w:rsidRPr="007552E7">
              <w:rPr>
                <w:rFonts w:cs="Arial"/>
                <w:sz w:val="20"/>
                <w:szCs w:val="20"/>
              </w:rPr>
              <w:t xml:space="preserve">a </w:t>
            </w:r>
            <w:r w:rsidR="00CD2D3F" w:rsidRPr="007552E7">
              <w:rPr>
                <w:rFonts w:cs="Arial"/>
                <w:sz w:val="20"/>
                <w:szCs w:val="20"/>
              </w:rPr>
              <w:t xml:space="preserve">student </w:t>
            </w:r>
            <w:proofErr w:type="gramStart"/>
            <w:r w:rsidR="00CD2D3F" w:rsidRPr="007552E7">
              <w:rPr>
                <w:rFonts w:cs="Arial"/>
                <w:sz w:val="20"/>
                <w:szCs w:val="20"/>
              </w:rPr>
              <w:t>transfer</w:t>
            </w:r>
            <w:proofErr w:type="gramEnd"/>
            <w:r w:rsidR="004233B7">
              <w:rPr>
                <w:rFonts w:cs="Arial"/>
                <w:sz w:val="20"/>
                <w:szCs w:val="20"/>
              </w:rPr>
              <w:t xml:space="preserve"> </w:t>
            </w:r>
          </w:p>
          <w:p w14:paraId="29920EF5" w14:textId="77777777" w:rsidR="00DC72ED" w:rsidRPr="007552E7" w:rsidRDefault="000E33CB" w:rsidP="00DA068B">
            <w:pPr>
              <w:tabs>
                <w:tab w:val="left" w:pos="252"/>
                <w:tab w:val="center" w:pos="7380"/>
                <w:tab w:val="center" w:pos="12690"/>
              </w:tabs>
              <w:spacing w:after="0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A5A7C" w:rsidRPr="007552E7">
              <w:rPr>
                <w:rFonts w:cs="Arial"/>
                <w:sz w:val="20"/>
                <w:szCs w:val="20"/>
              </w:rPr>
              <w:tab/>
              <w:t xml:space="preserve">Within extended timeline by written agreement to </w:t>
            </w:r>
            <w:r w:rsidR="008366E6" w:rsidRPr="007552E7">
              <w:rPr>
                <w:rFonts w:cs="Arial"/>
                <w:sz w:val="20"/>
                <w:szCs w:val="20"/>
              </w:rPr>
              <w:br/>
            </w:r>
            <w:r w:rsidR="00CA5A7C" w:rsidRPr="007552E7">
              <w:rPr>
                <w:rFonts w:cs="Arial"/>
                <w:sz w:val="20"/>
                <w:szCs w:val="20"/>
              </w:rPr>
              <w:t>determine if a student has</w:t>
            </w:r>
            <w:r w:rsidR="00325A4C">
              <w:rPr>
                <w:rFonts w:cs="Arial"/>
                <w:sz w:val="20"/>
                <w:szCs w:val="20"/>
              </w:rPr>
              <w:t xml:space="preserve"> a specific learning disability</w:t>
            </w:r>
          </w:p>
        </w:tc>
        <w:tc>
          <w:tcPr>
            <w:tcW w:w="2352" w:type="dxa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63549EF9" w14:textId="77777777" w:rsidR="00CD2D3F" w:rsidRPr="007552E7" w:rsidRDefault="00CD2D3F" w:rsidP="00DC72ED">
            <w:pPr>
              <w:tabs>
                <w:tab w:val="center" w:pos="7380"/>
                <w:tab w:val="center" w:pos="12690"/>
              </w:tabs>
              <w:spacing w:before="120" w:after="0"/>
              <w:ind w:left="-103" w:firstLine="5"/>
              <w:rPr>
                <w:rFonts w:cs="Arial"/>
                <w:sz w:val="20"/>
                <w:szCs w:val="20"/>
              </w:rPr>
            </w:pPr>
          </w:p>
        </w:tc>
      </w:tr>
    </w:tbl>
    <w:p w14:paraId="4ABF95F3" w14:textId="77777777" w:rsidR="006B182A" w:rsidRPr="001418AA" w:rsidRDefault="006B182A" w:rsidP="008341AB">
      <w:pPr>
        <w:tabs>
          <w:tab w:val="center" w:pos="2160"/>
          <w:tab w:val="center" w:pos="7380"/>
          <w:tab w:val="center" w:pos="12690"/>
        </w:tabs>
        <w:spacing w:after="0"/>
        <w:rPr>
          <w:rFonts w:cs="Arial"/>
          <w:b/>
          <w:sz w:val="24"/>
          <w:szCs w:val="24"/>
        </w:rPr>
      </w:pPr>
    </w:p>
    <w:sectPr w:rsidR="006B182A" w:rsidRPr="001418AA" w:rsidSect="00694240">
      <w:footerReference w:type="default" r:id="rId11"/>
      <w:pgSz w:w="15840" w:h="12240" w:orient="landscape" w:code="1"/>
      <w:pgMar w:top="576" w:right="720" w:bottom="576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9833" w14:textId="77777777" w:rsidR="0017034E" w:rsidRDefault="0017034E" w:rsidP="002F423B">
      <w:pPr>
        <w:spacing w:after="0" w:line="240" w:lineRule="auto"/>
      </w:pPr>
      <w:r>
        <w:separator/>
      </w:r>
    </w:p>
  </w:endnote>
  <w:endnote w:type="continuationSeparator" w:id="0">
    <w:p w14:paraId="21A80E19" w14:textId="77777777" w:rsidR="0017034E" w:rsidRDefault="0017034E" w:rsidP="002F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E33" w14:textId="09CCD37E" w:rsidR="00F819B5" w:rsidRDefault="00FA1C8E" w:rsidP="00F819B5">
    <w:pPr>
      <w:tabs>
        <w:tab w:val="center" w:pos="7560"/>
      </w:tabs>
      <w:spacing w:after="0"/>
    </w:pPr>
    <w:r>
      <w:rPr>
        <w:sz w:val="18"/>
        <w:szCs w:val="18"/>
      </w:rPr>
      <w:t>581-1356-D</w:t>
    </w:r>
    <w:r w:rsidR="00F819B5" w:rsidRPr="00363F1D">
      <w:rPr>
        <w:sz w:val="18"/>
        <w:szCs w:val="18"/>
      </w:rPr>
      <w:t xml:space="preserve"> (Rev. </w:t>
    </w:r>
    <w:r w:rsidR="009C5BC3">
      <w:rPr>
        <w:sz w:val="18"/>
        <w:szCs w:val="18"/>
      </w:rPr>
      <w:t>9</w:t>
    </w:r>
    <w:r w:rsidR="001A4E82">
      <w:rPr>
        <w:sz w:val="18"/>
        <w:szCs w:val="18"/>
      </w:rPr>
      <w:t>/20</w:t>
    </w:r>
    <w:r w:rsidR="00CD7887">
      <w:rPr>
        <w:sz w:val="18"/>
        <w:szCs w:val="18"/>
      </w:rPr>
      <w:t>2</w:t>
    </w:r>
    <w:r w:rsidR="009C5BC3">
      <w:rPr>
        <w:sz w:val="18"/>
        <w:szCs w:val="18"/>
      </w:rPr>
      <w:t>3</w:t>
    </w:r>
    <w:r w:rsidR="00F819B5" w:rsidRPr="00363F1D">
      <w:rPr>
        <w:sz w:val="18"/>
        <w:szCs w:val="18"/>
      </w:rPr>
      <w:t>)</w:t>
    </w:r>
    <w:r w:rsidR="00F819B5" w:rsidRPr="00363F1D">
      <w:rPr>
        <w:sz w:val="18"/>
        <w:szCs w:val="18"/>
      </w:rPr>
      <w:tab/>
    </w:r>
    <w:r w:rsidR="00F819B5" w:rsidRPr="00363F1D">
      <w:t xml:space="preserve">Page </w:t>
    </w:r>
    <w:r w:rsidR="00F819B5" w:rsidRPr="00363F1D">
      <w:fldChar w:fldCharType="begin"/>
    </w:r>
    <w:r w:rsidR="00F819B5" w:rsidRPr="00363F1D">
      <w:instrText xml:space="preserve"> PAGE </w:instrText>
    </w:r>
    <w:r w:rsidR="00F819B5" w:rsidRPr="00363F1D">
      <w:fldChar w:fldCharType="separate"/>
    </w:r>
    <w:r w:rsidR="00DA068B">
      <w:rPr>
        <w:noProof/>
      </w:rPr>
      <w:t>2</w:t>
    </w:r>
    <w:r w:rsidR="00F819B5" w:rsidRPr="00363F1D">
      <w:fldChar w:fldCharType="end"/>
    </w:r>
    <w:r w:rsidR="00F819B5" w:rsidRPr="00363F1D">
      <w:t xml:space="preserve"> of </w:t>
    </w:r>
    <w:r w:rsidR="00AF677A">
      <w:rPr>
        <w:noProof/>
      </w:rPr>
      <w:fldChar w:fldCharType="begin"/>
    </w:r>
    <w:r w:rsidR="00AF677A">
      <w:rPr>
        <w:noProof/>
      </w:rPr>
      <w:instrText xml:space="preserve"> NUMPAGES  </w:instrText>
    </w:r>
    <w:r w:rsidR="00AF677A">
      <w:rPr>
        <w:noProof/>
      </w:rPr>
      <w:fldChar w:fldCharType="separate"/>
    </w:r>
    <w:r w:rsidR="00DA068B">
      <w:rPr>
        <w:noProof/>
      </w:rPr>
      <w:t>2</w:t>
    </w:r>
    <w:r w:rsidR="00AF677A">
      <w:rPr>
        <w:noProof/>
      </w:rPr>
      <w:fldChar w:fldCharType="end"/>
    </w:r>
  </w:p>
  <w:p w14:paraId="3D5AFF9B" w14:textId="77777777" w:rsidR="00F819B5" w:rsidRPr="00FA293C" w:rsidRDefault="00F819B5" w:rsidP="00F819B5">
    <w:pPr>
      <w:tabs>
        <w:tab w:val="center" w:pos="756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5888" w14:textId="77777777" w:rsidR="0017034E" w:rsidRDefault="0017034E" w:rsidP="002F423B">
      <w:pPr>
        <w:spacing w:after="0" w:line="240" w:lineRule="auto"/>
      </w:pPr>
      <w:r>
        <w:separator/>
      </w:r>
    </w:p>
  </w:footnote>
  <w:footnote w:type="continuationSeparator" w:id="0">
    <w:p w14:paraId="0A1F99CD" w14:textId="77777777" w:rsidR="0017034E" w:rsidRDefault="0017034E" w:rsidP="002F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5B0A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4D6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5616"/>
    <w:multiLevelType w:val="hybridMultilevel"/>
    <w:tmpl w:val="E9A01D12"/>
    <w:lvl w:ilvl="0" w:tplc="7222E9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2C38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4F9B"/>
    <w:multiLevelType w:val="hybridMultilevel"/>
    <w:tmpl w:val="E16EDD64"/>
    <w:lvl w:ilvl="0" w:tplc="FDCE631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49C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1206"/>
    <w:multiLevelType w:val="hybridMultilevel"/>
    <w:tmpl w:val="649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EE1"/>
    <w:multiLevelType w:val="hybridMultilevel"/>
    <w:tmpl w:val="0CF4323E"/>
    <w:lvl w:ilvl="0" w:tplc="D070D55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556C"/>
    <w:multiLevelType w:val="hybridMultilevel"/>
    <w:tmpl w:val="C2885C7E"/>
    <w:lvl w:ilvl="0" w:tplc="AB44CAC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913"/>
    <w:multiLevelType w:val="hybridMultilevel"/>
    <w:tmpl w:val="25AA3EFA"/>
    <w:lvl w:ilvl="0" w:tplc="D87EF53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73A1B"/>
    <w:multiLevelType w:val="hybridMultilevel"/>
    <w:tmpl w:val="AF76F4A4"/>
    <w:lvl w:ilvl="0" w:tplc="B896F5A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17E3"/>
    <w:multiLevelType w:val="hybridMultilevel"/>
    <w:tmpl w:val="079C463E"/>
    <w:lvl w:ilvl="0" w:tplc="06C4FCBA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BB5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6907">
    <w:abstractNumId w:val="6"/>
  </w:num>
  <w:num w:numId="2" w16cid:durableId="114178905">
    <w:abstractNumId w:val="11"/>
  </w:num>
  <w:num w:numId="3" w16cid:durableId="1568229090">
    <w:abstractNumId w:val="7"/>
  </w:num>
  <w:num w:numId="4" w16cid:durableId="113527412">
    <w:abstractNumId w:val="4"/>
  </w:num>
  <w:num w:numId="5" w16cid:durableId="50887058">
    <w:abstractNumId w:val="9"/>
  </w:num>
  <w:num w:numId="6" w16cid:durableId="1020162298">
    <w:abstractNumId w:val="2"/>
  </w:num>
  <w:num w:numId="7" w16cid:durableId="1056008555">
    <w:abstractNumId w:val="5"/>
  </w:num>
  <w:num w:numId="8" w16cid:durableId="1919123286">
    <w:abstractNumId w:val="1"/>
  </w:num>
  <w:num w:numId="9" w16cid:durableId="1966963897">
    <w:abstractNumId w:val="12"/>
  </w:num>
  <w:num w:numId="10" w16cid:durableId="280457934">
    <w:abstractNumId w:val="0"/>
  </w:num>
  <w:num w:numId="11" w16cid:durableId="21134703">
    <w:abstractNumId w:val="8"/>
  </w:num>
  <w:num w:numId="12" w16cid:durableId="1724022657">
    <w:abstractNumId w:val="3"/>
  </w:num>
  <w:num w:numId="13" w16cid:durableId="1517574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47"/>
    <w:rsid w:val="00001518"/>
    <w:rsid w:val="000016CF"/>
    <w:rsid w:val="000033E4"/>
    <w:rsid w:val="00004AF2"/>
    <w:rsid w:val="00010D19"/>
    <w:rsid w:val="000173EF"/>
    <w:rsid w:val="00020C48"/>
    <w:rsid w:val="00022226"/>
    <w:rsid w:val="000576A4"/>
    <w:rsid w:val="00061EDF"/>
    <w:rsid w:val="000626CB"/>
    <w:rsid w:val="00062E77"/>
    <w:rsid w:val="00067C44"/>
    <w:rsid w:val="00087642"/>
    <w:rsid w:val="00091421"/>
    <w:rsid w:val="00092FC7"/>
    <w:rsid w:val="00093869"/>
    <w:rsid w:val="00094621"/>
    <w:rsid w:val="000A72DA"/>
    <w:rsid w:val="000B2C38"/>
    <w:rsid w:val="000B30C4"/>
    <w:rsid w:val="000C221E"/>
    <w:rsid w:val="000E0921"/>
    <w:rsid w:val="000E33CB"/>
    <w:rsid w:val="000E3E3B"/>
    <w:rsid w:val="000F5357"/>
    <w:rsid w:val="00102475"/>
    <w:rsid w:val="001343DF"/>
    <w:rsid w:val="001418AA"/>
    <w:rsid w:val="00145607"/>
    <w:rsid w:val="00161C74"/>
    <w:rsid w:val="0017034E"/>
    <w:rsid w:val="00170AFF"/>
    <w:rsid w:val="00174C13"/>
    <w:rsid w:val="00193644"/>
    <w:rsid w:val="00196E09"/>
    <w:rsid w:val="001A4E82"/>
    <w:rsid w:val="001C069E"/>
    <w:rsid w:val="001C3321"/>
    <w:rsid w:val="001D3916"/>
    <w:rsid w:val="001D7834"/>
    <w:rsid w:val="001F6352"/>
    <w:rsid w:val="0021055E"/>
    <w:rsid w:val="00220A90"/>
    <w:rsid w:val="00225971"/>
    <w:rsid w:val="00254AB6"/>
    <w:rsid w:val="0025751E"/>
    <w:rsid w:val="002648A4"/>
    <w:rsid w:val="002670E3"/>
    <w:rsid w:val="00286898"/>
    <w:rsid w:val="0029382B"/>
    <w:rsid w:val="00297402"/>
    <w:rsid w:val="002B5F6E"/>
    <w:rsid w:val="002C2CD7"/>
    <w:rsid w:val="002D1F8F"/>
    <w:rsid w:val="002D4E39"/>
    <w:rsid w:val="002D780E"/>
    <w:rsid w:val="002E01B2"/>
    <w:rsid w:val="002E56B1"/>
    <w:rsid w:val="002F423B"/>
    <w:rsid w:val="00311C78"/>
    <w:rsid w:val="003146EE"/>
    <w:rsid w:val="00321729"/>
    <w:rsid w:val="00325A4C"/>
    <w:rsid w:val="00330338"/>
    <w:rsid w:val="00336880"/>
    <w:rsid w:val="00347DBA"/>
    <w:rsid w:val="00356310"/>
    <w:rsid w:val="003570C2"/>
    <w:rsid w:val="00357C01"/>
    <w:rsid w:val="00363F1D"/>
    <w:rsid w:val="00373675"/>
    <w:rsid w:val="00373889"/>
    <w:rsid w:val="003824AF"/>
    <w:rsid w:val="00397EB3"/>
    <w:rsid w:val="003A55E2"/>
    <w:rsid w:val="003C0D0D"/>
    <w:rsid w:val="003C4737"/>
    <w:rsid w:val="003C4AA1"/>
    <w:rsid w:val="003D0398"/>
    <w:rsid w:val="003E4A79"/>
    <w:rsid w:val="004006CB"/>
    <w:rsid w:val="00421CD8"/>
    <w:rsid w:val="004233B7"/>
    <w:rsid w:val="00424AE8"/>
    <w:rsid w:val="00436530"/>
    <w:rsid w:val="00452926"/>
    <w:rsid w:val="0046305C"/>
    <w:rsid w:val="004662BA"/>
    <w:rsid w:val="00481EE2"/>
    <w:rsid w:val="004A029D"/>
    <w:rsid w:val="004A4C55"/>
    <w:rsid w:val="004A7084"/>
    <w:rsid w:val="004D2637"/>
    <w:rsid w:val="004D7D66"/>
    <w:rsid w:val="004E0D2E"/>
    <w:rsid w:val="004E1601"/>
    <w:rsid w:val="004E3261"/>
    <w:rsid w:val="004F01C6"/>
    <w:rsid w:val="004F241C"/>
    <w:rsid w:val="004F2FD5"/>
    <w:rsid w:val="00501E5B"/>
    <w:rsid w:val="00504E33"/>
    <w:rsid w:val="00510E63"/>
    <w:rsid w:val="00513995"/>
    <w:rsid w:val="00516F09"/>
    <w:rsid w:val="00522DB2"/>
    <w:rsid w:val="00523681"/>
    <w:rsid w:val="005342BA"/>
    <w:rsid w:val="00546FBC"/>
    <w:rsid w:val="005504F9"/>
    <w:rsid w:val="00550E35"/>
    <w:rsid w:val="0055736A"/>
    <w:rsid w:val="00557C1B"/>
    <w:rsid w:val="0056107A"/>
    <w:rsid w:val="005744F0"/>
    <w:rsid w:val="00586F6A"/>
    <w:rsid w:val="00595B40"/>
    <w:rsid w:val="005A31F7"/>
    <w:rsid w:val="005A5598"/>
    <w:rsid w:val="005A73F5"/>
    <w:rsid w:val="005C55FF"/>
    <w:rsid w:val="005D6F33"/>
    <w:rsid w:val="005E0D76"/>
    <w:rsid w:val="005E73C7"/>
    <w:rsid w:val="005F64C9"/>
    <w:rsid w:val="00601A3E"/>
    <w:rsid w:val="00605A3D"/>
    <w:rsid w:val="00607487"/>
    <w:rsid w:val="00612A47"/>
    <w:rsid w:val="0061313C"/>
    <w:rsid w:val="00634A5A"/>
    <w:rsid w:val="00637365"/>
    <w:rsid w:val="006604E4"/>
    <w:rsid w:val="0066143B"/>
    <w:rsid w:val="00693B17"/>
    <w:rsid w:val="00694240"/>
    <w:rsid w:val="006B182A"/>
    <w:rsid w:val="006E447D"/>
    <w:rsid w:val="00706476"/>
    <w:rsid w:val="0071332C"/>
    <w:rsid w:val="00752898"/>
    <w:rsid w:val="007552E7"/>
    <w:rsid w:val="0075674F"/>
    <w:rsid w:val="00774155"/>
    <w:rsid w:val="007814CD"/>
    <w:rsid w:val="007A7A40"/>
    <w:rsid w:val="007A7A6A"/>
    <w:rsid w:val="007C64E0"/>
    <w:rsid w:val="007C7AA0"/>
    <w:rsid w:val="007D6980"/>
    <w:rsid w:val="007E681D"/>
    <w:rsid w:val="008144F4"/>
    <w:rsid w:val="008150AE"/>
    <w:rsid w:val="00815260"/>
    <w:rsid w:val="00817AE0"/>
    <w:rsid w:val="00827903"/>
    <w:rsid w:val="008341AB"/>
    <w:rsid w:val="008366E6"/>
    <w:rsid w:val="00865107"/>
    <w:rsid w:val="0089173C"/>
    <w:rsid w:val="008B5AB4"/>
    <w:rsid w:val="008E2EB3"/>
    <w:rsid w:val="008E4D44"/>
    <w:rsid w:val="00901A92"/>
    <w:rsid w:val="00901DA0"/>
    <w:rsid w:val="009119C5"/>
    <w:rsid w:val="00911B01"/>
    <w:rsid w:val="00912747"/>
    <w:rsid w:val="00917FA1"/>
    <w:rsid w:val="00920EE1"/>
    <w:rsid w:val="00922E62"/>
    <w:rsid w:val="00931BD3"/>
    <w:rsid w:val="0094799A"/>
    <w:rsid w:val="00970F20"/>
    <w:rsid w:val="0097151B"/>
    <w:rsid w:val="00973279"/>
    <w:rsid w:val="0098375C"/>
    <w:rsid w:val="00985CD2"/>
    <w:rsid w:val="00990C30"/>
    <w:rsid w:val="009A053C"/>
    <w:rsid w:val="009B21FD"/>
    <w:rsid w:val="009B5BD1"/>
    <w:rsid w:val="009B7886"/>
    <w:rsid w:val="009C2A25"/>
    <w:rsid w:val="009C5BC3"/>
    <w:rsid w:val="009C5EE4"/>
    <w:rsid w:val="009D5E80"/>
    <w:rsid w:val="009D77AB"/>
    <w:rsid w:val="009E33FD"/>
    <w:rsid w:val="009F29BC"/>
    <w:rsid w:val="009F3E07"/>
    <w:rsid w:val="009F3E69"/>
    <w:rsid w:val="00A13FC5"/>
    <w:rsid w:val="00A17611"/>
    <w:rsid w:val="00A24C4F"/>
    <w:rsid w:val="00A34810"/>
    <w:rsid w:val="00A53E66"/>
    <w:rsid w:val="00A5581E"/>
    <w:rsid w:val="00A65911"/>
    <w:rsid w:val="00A73767"/>
    <w:rsid w:val="00A778EF"/>
    <w:rsid w:val="00A96DC6"/>
    <w:rsid w:val="00AA3D66"/>
    <w:rsid w:val="00AA537B"/>
    <w:rsid w:val="00AB109A"/>
    <w:rsid w:val="00AC31F4"/>
    <w:rsid w:val="00AF10B5"/>
    <w:rsid w:val="00AF677A"/>
    <w:rsid w:val="00B039C7"/>
    <w:rsid w:val="00B1263F"/>
    <w:rsid w:val="00B137CB"/>
    <w:rsid w:val="00B21796"/>
    <w:rsid w:val="00B26D60"/>
    <w:rsid w:val="00B44542"/>
    <w:rsid w:val="00B57D12"/>
    <w:rsid w:val="00B61AE1"/>
    <w:rsid w:val="00B66FB8"/>
    <w:rsid w:val="00B850CF"/>
    <w:rsid w:val="00B90E88"/>
    <w:rsid w:val="00B91A7A"/>
    <w:rsid w:val="00B93425"/>
    <w:rsid w:val="00BD5354"/>
    <w:rsid w:val="00BF0DE7"/>
    <w:rsid w:val="00BF1B5E"/>
    <w:rsid w:val="00BF4463"/>
    <w:rsid w:val="00BF593E"/>
    <w:rsid w:val="00C04FF1"/>
    <w:rsid w:val="00C12EF6"/>
    <w:rsid w:val="00C4464F"/>
    <w:rsid w:val="00C54981"/>
    <w:rsid w:val="00C85FD4"/>
    <w:rsid w:val="00C9699A"/>
    <w:rsid w:val="00CA231A"/>
    <w:rsid w:val="00CA5A7C"/>
    <w:rsid w:val="00CA7CAA"/>
    <w:rsid w:val="00CB41D8"/>
    <w:rsid w:val="00CB7266"/>
    <w:rsid w:val="00CD2D3F"/>
    <w:rsid w:val="00CD7887"/>
    <w:rsid w:val="00CE0B77"/>
    <w:rsid w:val="00CE6605"/>
    <w:rsid w:val="00CF1D05"/>
    <w:rsid w:val="00CF25E3"/>
    <w:rsid w:val="00CF5DA4"/>
    <w:rsid w:val="00D0044E"/>
    <w:rsid w:val="00D06500"/>
    <w:rsid w:val="00D067DF"/>
    <w:rsid w:val="00D13B19"/>
    <w:rsid w:val="00D52BEC"/>
    <w:rsid w:val="00D62ED1"/>
    <w:rsid w:val="00D70375"/>
    <w:rsid w:val="00D8367D"/>
    <w:rsid w:val="00D95F1C"/>
    <w:rsid w:val="00DA068B"/>
    <w:rsid w:val="00DB36F1"/>
    <w:rsid w:val="00DC19E7"/>
    <w:rsid w:val="00DC22C1"/>
    <w:rsid w:val="00DC72ED"/>
    <w:rsid w:val="00DE7A12"/>
    <w:rsid w:val="00DF290D"/>
    <w:rsid w:val="00E007E7"/>
    <w:rsid w:val="00E02470"/>
    <w:rsid w:val="00E05658"/>
    <w:rsid w:val="00E064E8"/>
    <w:rsid w:val="00E14AED"/>
    <w:rsid w:val="00E153AA"/>
    <w:rsid w:val="00E402C4"/>
    <w:rsid w:val="00E416E8"/>
    <w:rsid w:val="00E41CDA"/>
    <w:rsid w:val="00E82267"/>
    <w:rsid w:val="00EA1F67"/>
    <w:rsid w:val="00EA4305"/>
    <w:rsid w:val="00EB1DC7"/>
    <w:rsid w:val="00EB6D55"/>
    <w:rsid w:val="00ED45F2"/>
    <w:rsid w:val="00F05029"/>
    <w:rsid w:val="00F070A0"/>
    <w:rsid w:val="00F12976"/>
    <w:rsid w:val="00F1576F"/>
    <w:rsid w:val="00F364B3"/>
    <w:rsid w:val="00F4586F"/>
    <w:rsid w:val="00F624A5"/>
    <w:rsid w:val="00F72C7A"/>
    <w:rsid w:val="00F80CC9"/>
    <w:rsid w:val="00F819B5"/>
    <w:rsid w:val="00F93786"/>
    <w:rsid w:val="00F94E8C"/>
    <w:rsid w:val="00FA1C8E"/>
    <w:rsid w:val="00FA293C"/>
    <w:rsid w:val="00FA379F"/>
    <w:rsid w:val="00FA4299"/>
    <w:rsid w:val="00FC18F5"/>
    <w:rsid w:val="00FC5D62"/>
    <w:rsid w:val="00FD0427"/>
    <w:rsid w:val="00FD7EB1"/>
    <w:rsid w:val="00FE6BDC"/>
    <w:rsid w:val="00FF047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CE5D2F1"/>
  <w15:chartTrackingRefBased/>
  <w15:docId w15:val="{6CCD44E8-CE80-42C5-9484-B107ECA8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2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2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423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5E"/>
  </w:style>
  <w:style w:type="character" w:styleId="FootnoteReference">
    <w:name w:val="footnote reference"/>
    <w:uiPriority w:val="99"/>
    <w:semiHidden/>
    <w:unhideWhenUsed/>
    <w:rsid w:val="0021055E"/>
    <w:rPr>
      <w:vertAlign w:val="superscript"/>
    </w:rPr>
  </w:style>
  <w:style w:type="character" w:styleId="Hyperlink">
    <w:name w:val="Hyperlink"/>
    <w:uiPriority w:val="99"/>
    <w:unhideWhenUsed/>
    <w:rsid w:val="00501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952-748F-46BA-8287-098B0A649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4F5F0-E8CB-4A84-B1CA-1B807746E9F9}"/>
</file>

<file path=customXml/itemProps3.xml><?xml version="1.0" encoding="utf-8"?>
<ds:datastoreItem xmlns:ds="http://schemas.openxmlformats.org/officeDocument/2006/customXml" ds:itemID="{55A48278-B835-40A8-A08D-6D8179564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B4E8A-CF70-479C-8C4F-BB64EAB3C13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8af894-c1b2-412d-93a4-7aed4031ee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id FInd Form</vt:lpstr>
    </vt:vector>
  </TitlesOfParts>
  <Company>Oregon Department of Educatio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id FInd Form</dc:title>
  <dc:subject/>
  <dc:creator>ODE Staff</dc:creator>
  <cp:keywords/>
  <cp:lastModifiedBy>GARTON Cynthia * ODE</cp:lastModifiedBy>
  <cp:revision>21</cp:revision>
  <cp:lastPrinted>2023-12-19T23:30:00Z</cp:lastPrinted>
  <dcterms:created xsi:type="dcterms:W3CDTF">2018-08-14T23:51:00Z</dcterms:created>
  <dcterms:modified xsi:type="dcterms:W3CDTF">2023-12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9T23:30:30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8a469508-2558-4f1b-9c84-75ed0d33f99d</vt:lpwstr>
  </property>
  <property fmtid="{D5CDD505-2E9C-101B-9397-08002B2CF9AE}" pid="9" name="MSIP_Label_7730ea53-6f5e-4160-81a5-992a9105450a_ContentBits">
    <vt:lpwstr>0</vt:lpwstr>
  </property>
</Properties>
</file>